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58" w:rsidRPr="00F22F0B" w:rsidRDefault="00A71F70" w:rsidP="00A71F70">
      <w:pPr>
        <w:tabs>
          <w:tab w:val="left" w:pos="4774"/>
        </w:tabs>
        <w:jc w:val="center"/>
        <w:rPr>
          <w:rFonts w:eastAsia="ＤＦ中丸ゴシック体"/>
          <w:b/>
          <w:w w:val="200"/>
          <w:sz w:val="32"/>
          <w:szCs w:val="32"/>
        </w:rPr>
      </w:pPr>
      <w:bookmarkStart w:id="0" w:name="_GoBack"/>
      <w:bookmarkEnd w:id="0"/>
      <w:r w:rsidRPr="00F22F0B">
        <w:rPr>
          <w:rFonts w:eastAsia="ＤＦ中丸ゴシック体" w:hint="eastAsia"/>
          <w:b/>
          <w:w w:val="200"/>
          <w:sz w:val="32"/>
          <w:szCs w:val="32"/>
        </w:rPr>
        <w:t>令和元</w:t>
      </w:r>
      <w:r w:rsidR="00836B5E" w:rsidRPr="00F22F0B">
        <w:rPr>
          <w:rFonts w:eastAsia="ＤＦ中丸ゴシック体" w:hint="eastAsia"/>
          <w:b/>
          <w:w w:val="200"/>
          <w:sz w:val="32"/>
          <w:szCs w:val="32"/>
        </w:rPr>
        <w:t>年度教育</w:t>
      </w:r>
      <w:r w:rsidR="00F9109B" w:rsidRPr="00F22F0B">
        <w:rPr>
          <w:rFonts w:eastAsia="ＤＦ中丸ゴシック体" w:hint="eastAsia"/>
          <w:b/>
          <w:w w:val="200"/>
          <w:sz w:val="32"/>
          <w:szCs w:val="32"/>
        </w:rPr>
        <w:t>講演会</w:t>
      </w:r>
    </w:p>
    <w:tbl>
      <w:tblPr>
        <w:tblW w:w="15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1"/>
        <w:gridCol w:w="2447"/>
        <w:gridCol w:w="4251"/>
        <w:gridCol w:w="5248"/>
        <w:gridCol w:w="900"/>
      </w:tblGrid>
      <w:tr w:rsidR="00BF621A" w:rsidRPr="00F22F0B" w:rsidTr="008935A2">
        <w:trPr>
          <w:trHeight w:val="454"/>
        </w:trPr>
        <w:tc>
          <w:tcPr>
            <w:tcW w:w="993" w:type="dxa"/>
          </w:tcPr>
          <w:p w:rsidR="00BF621A" w:rsidRPr="00F22F0B" w:rsidRDefault="00BF621A" w:rsidP="004F79C7">
            <w:r w:rsidRPr="00F22F0B">
              <w:rPr>
                <w:rFonts w:hint="eastAsia"/>
              </w:rPr>
              <w:t>地　区</w:t>
            </w:r>
          </w:p>
        </w:tc>
        <w:tc>
          <w:tcPr>
            <w:tcW w:w="1841" w:type="dxa"/>
          </w:tcPr>
          <w:p w:rsidR="00BF621A" w:rsidRPr="00F22F0B" w:rsidRDefault="00BF621A" w:rsidP="004F79C7">
            <w:r w:rsidRPr="00F22F0B">
              <w:rPr>
                <w:rFonts w:hint="eastAsia"/>
              </w:rPr>
              <w:t>実</w:t>
            </w:r>
            <w:r w:rsidRPr="00F22F0B">
              <w:rPr>
                <w:rFonts w:hint="eastAsia"/>
              </w:rPr>
              <w:t xml:space="preserve"> </w:t>
            </w:r>
            <w:r w:rsidRPr="00F22F0B">
              <w:rPr>
                <w:rFonts w:hint="eastAsia"/>
              </w:rPr>
              <w:t>施</w:t>
            </w:r>
            <w:r w:rsidRPr="00F22F0B">
              <w:rPr>
                <w:rFonts w:hint="eastAsia"/>
              </w:rPr>
              <w:t xml:space="preserve"> 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 xml:space="preserve"> (</w:t>
            </w:r>
            <w:r w:rsidRPr="00F22F0B">
              <w:rPr>
                <w:rFonts w:hint="eastAsia"/>
              </w:rPr>
              <w:t>曜日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BF621A" w:rsidRPr="00F22F0B" w:rsidRDefault="00BF621A" w:rsidP="006E34C5">
            <w:pPr>
              <w:jc w:val="center"/>
            </w:pPr>
            <w:r w:rsidRPr="00F22F0B">
              <w:rPr>
                <w:rFonts w:hint="eastAsia"/>
              </w:rPr>
              <w:t>会場</w:t>
            </w:r>
          </w:p>
        </w:tc>
        <w:tc>
          <w:tcPr>
            <w:tcW w:w="4251" w:type="dxa"/>
          </w:tcPr>
          <w:p w:rsidR="00BF621A" w:rsidRPr="00F22F0B" w:rsidRDefault="00BF621A" w:rsidP="006E34C5">
            <w:pPr>
              <w:jc w:val="center"/>
            </w:pPr>
            <w:r w:rsidRPr="00F22F0B">
              <w:rPr>
                <w:rFonts w:hint="eastAsia"/>
              </w:rPr>
              <w:t>講師</w:t>
            </w:r>
          </w:p>
        </w:tc>
        <w:tc>
          <w:tcPr>
            <w:tcW w:w="5248" w:type="dxa"/>
          </w:tcPr>
          <w:p w:rsidR="00BF621A" w:rsidRPr="00F22F0B" w:rsidRDefault="00BF621A" w:rsidP="006E34C5">
            <w:pPr>
              <w:jc w:val="center"/>
              <w:rPr>
                <w:sz w:val="16"/>
                <w:szCs w:val="16"/>
              </w:rPr>
            </w:pPr>
            <w:r w:rsidRPr="00F22F0B">
              <w:rPr>
                <w:rFonts w:hint="eastAsia"/>
              </w:rPr>
              <w:t>演題</w:t>
            </w:r>
          </w:p>
        </w:tc>
        <w:tc>
          <w:tcPr>
            <w:tcW w:w="900" w:type="dxa"/>
          </w:tcPr>
          <w:p w:rsidR="00BF621A" w:rsidRPr="00F22F0B" w:rsidRDefault="00874216" w:rsidP="00BF621A">
            <w:pPr>
              <w:jc w:val="center"/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参加人数</w:t>
            </w:r>
          </w:p>
        </w:tc>
      </w:tr>
      <w:tr w:rsidR="00BF621A" w:rsidRPr="00F22F0B" w:rsidTr="00F02754">
        <w:trPr>
          <w:trHeight w:val="275"/>
        </w:trPr>
        <w:tc>
          <w:tcPr>
            <w:tcW w:w="993" w:type="dxa"/>
          </w:tcPr>
          <w:p w:rsidR="00BF621A" w:rsidRPr="00F22F0B" w:rsidRDefault="00BF621A" w:rsidP="00913433">
            <w:r w:rsidRPr="00F22F0B">
              <w:rPr>
                <w:rFonts w:hint="eastAsia"/>
              </w:rPr>
              <w:t>榛　原</w:t>
            </w:r>
          </w:p>
        </w:tc>
        <w:tc>
          <w:tcPr>
            <w:tcW w:w="1841" w:type="dxa"/>
          </w:tcPr>
          <w:p w:rsidR="00BF621A" w:rsidRPr="00F22F0B" w:rsidRDefault="00BF621A" w:rsidP="00F02754">
            <w:r w:rsidRPr="00F22F0B">
              <w:rPr>
                <w:rFonts w:hint="eastAsia"/>
              </w:rPr>
              <w:t xml:space="preserve"> 5</w:t>
            </w:r>
            <w:r w:rsidRPr="00F22F0B">
              <w:rPr>
                <w:rFonts w:hint="eastAsia"/>
              </w:rPr>
              <w:t>月</w:t>
            </w:r>
            <w:r w:rsidR="006D57A0">
              <w:rPr>
                <w:rFonts w:hint="eastAsia"/>
              </w:rPr>
              <w:t xml:space="preserve"> </w:t>
            </w:r>
            <w:r w:rsidR="00C921A5" w:rsidRPr="00F22F0B">
              <w:rPr>
                <w:rFonts w:hint="eastAsia"/>
              </w:rPr>
              <w:t xml:space="preserve"> </w:t>
            </w:r>
            <w:r w:rsidR="00F02754" w:rsidRPr="00F22F0B">
              <w:rPr>
                <w:rFonts w:hint="eastAsia"/>
              </w:rPr>
              <w:t>9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="005B55B2" w:rsidRPr="00F22F0B">
              <w:rPr>
                <w:rFonts w:hint="eastAsia"/>
              </w:rPr>
              <w:t>木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BF621A" w:rsidRPr="00F22F0B" w:rsidRDefault="00BF621A" w:rsidP="00BF1E99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相良総合センターい～ら</w:t>
            </w:r>
          </w:p>
        </w:tc>
        <w:tc>
          <w:tcPr>
            <w:tcW w:w="4251" w:type="dxa"/>
          </w:tcPr>
          <w:p w:rsidR="00BF621A" w:rsidRPr="00F22F0B" w:rsidRDefault="00F02754" w:rsidP="00B251C0">
            <w:pPr>
              <w:rPr>
                <w:sz w:val="15"/>
                <w:szCs w:val="15"/>
              </w:rPr>
            </w:pPr>
            <w:r w:rsidRPr="00F22F0B">
              <w:rPr>
                <w:rFonts w:hint="eastAsia"/>
                <w:szCs w:val="21"/>
              </w:rPr>
              <w:t>宮西　達也（絵本作家）</w:t>
            </w:r>
          </w:p>
        </w:tc>
        <w:tc>
          <w:tcPr>
            <w:tcW w:w="5248" w:type="dxa"/>
          </w:tcPr>
          <w:p w:rsidR="00BF621A" w:rsidRPr="00F22F0B" w:rsidRDefault="00F02754" w:rsidP="006E34C5">
            <w:pPr>
              <w:widowControl/>
              <w:jc w:val="left"/>
            </w:pPr>
            <w:r w:rsidRPr="00F22F0B">
              <w:rPr>
                <w:rFonts w:hint="eastAsia"/>
                <w:szCs w:val="21"/>
              </w:rPr>
              <w:t>ニャーゴのやさしさ・ティラノのおもいやり</w:t>
            </w:r>
          </w:p>
        </w:tc>
        <w:tc>
          <w:tcPr>
            <w:tcW w:w="900" w:type="dxa"/>
          </w:tcPr>
          <w:p w:rsidR="00BF621A" w:rsidRPr="00F22F0B" w:rsidRDefault="008C2D44" w:rsidP="00874216">
            <w:pPr>
              <w:widowControl/>
              <w:jc w:val="right"/>
            </w:pPr>
            <w:r w:rsidRPr="00F22F0B">
              <w:rPr>
                <w:rFonts w:hint="eastAsia"/>
              </w:rPr>
              <w:t>350</w:t>
            </w:r>
          </w:p>
        </w:tc>
      </w:tr>
      <w:tr w:rsidR="00F02754" w:rsidRPr="00F22F0B" w:rsidTr="00BF621A">
        <w:tc>
          <w:tcPr>
            <w:tcW w:w="993" w:type="dxa"/>
          </w:tcPr>
          <w:p w:rsidR="00F02754" w:rsidRPr="00F22F0B" w:rsidRDefault="00F02754" w:rsidP="00F02754">
            <w:r w:rsidRPr="00F22F0B">
              <w:rPr>
                <w:rFonts w:hint="eastAsia"/>
              </w:rPr>
              <w:t>富　士</w:t>
            </w:r>
          </w:p>
        </w:tc>
        <w:tc>
          <w:tcPr>
            <w:tcW w:w="1841" w:type="dxa"/>
          </w:tcPr>
          <w:p w:rsidR="00F02754" w:rsidRPr="00F22F0B" w:rsidRDefault="00F02754" w:rsidP="00F02754">
            <w:r w:rsidRPr="00F22F0B">
              <w:rPr>
                <w:rFonts w:hint="eastAsia"/>
              </w:rPr>
              <w:t xml:space="preserve"> 5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>15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水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F02754" w:rsidRPr="00F22F0B" w:rsidRDefault="00F02754" w:rsidP="00F02754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富士市文化会館ロゼシアター</w:t>
            </w:r>
          </w:p>
        </w:tc>
        <w:tc>
          <w:tcPr>
            <w:tcW w:w="4251" w:type="dxa"/>
          </w:tcPr>
          <w:p w:rsidR="00F02754" w:rsidRPr="00F22F0B" w:rsidRDefault="00F02754" w:rsidP="00F02754">
            <w:pPr>
              <w:rPr>
                <w:sz w:val="15"/>
                <w:szCs w:val="15"/>
              </w:rPr>
            </w:pPr>
            <w:r w:rsidRPr="00F22F0B">
              <w:rPr>
                <w:rFonts w:hint="eastAsia"/>
                <w:szCs w:val="21"/>
              </w:rPr>
              <w:t>宮西　達也（絵本作家）</w:t>
            </w:r>
          </w:p>
        </w:tc>
        <w:tc>
          <w:tcPr>
            <w:tcW w:w="5248" w:type="dxa"/>
          </w:tcPr>
          <w:p w:rsidR="00F02754" w:rsidRPr="00F22F0B" w:rsidRDefault="00F02754" w:rsidP="00F02754">
            <w:pPr>
              <w:widowControl/>
              <w:jc w:val="left"/>
            </w:pPr>
            <w:r w:rsidRPr="00F22F0B">
              <w:rPr>
                <w:rFonts w:hint="eastAsia"/>
                <w:szCs w:val="21"/>
              </w:rPr>
              <w:t>ニャーゴのやさしさ・ティラノのおもいやり</w:t>
            </w:r>
          </w:p>
        </w:tc>
        <w:tc>
          <w:tcPr>
            <w:tcW w:w="900" w:type="dxa"/>
          </w:tcPr>
          <w:p w:rsidR="00F02754" w:rsidRPr="00F22F0B" w:rsidRDefault="008C2D44" w:rsidP="00F02754">
            <w:pPr>
              <w:jc w:val="right"/>
            </w:pPr>
            <w:r w:rsidRPr="00F22F0B">
              <w:rPr>
                <w:rFonts w:hint="eastAsia"/>
              </w:rPr>
              <w:t>1,500</w:t>
            </w:r>
          </w:p>
        </w:tc>
      </w:tr>
      <w:tr w:rsidR="004E66BD" w:rsidRPr="00F22F0B" w:rsidTr="00BF621A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</w:tcPr>
          <w:p w:rsidR="004E66BD" w:rsidRPr="00F22F0B" w:rsidRDefault="004E66BD" w:rsidP="004E66BD">
            <w:r w:rsidRPr="00F22F0B">
              <w:rPr>
                <w:rFonts w:hint="eastAsia"/>
              </w:rPr>
              <w:t>浜　松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4E66BD" w:rsidRPr="00F22F0B" w:rsidRDefault="004E66BD" w:rsidP="004E66BD">
            <w:r w:rsidRPr="00F22F0B">
              <w:rPr>
                <w:rFonts w:hint="eastAsia"/>
              </w:rPr>
              <w:t xml:space="preserve"> 5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>17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="00F02754" w:rsidRPr="00F22F0B">
              <w:rPr>
                <w:rFonts w:hint="eastAsia"/>
              </w:rPr>
              <w:t>金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4E66BD" w:rsidRPr="00F22F0B" w:rsidRDefault="004E66BD" w:rsidP="004E66BD">
            <w:pPr>
              <w:rPr>
                <w:sz w:val="16"/>
                <w:szCs w:val="16"/>
                <w:shd w:val="pct15" w:color="auto" w:fill="FFFFFF"/>
              </w:rPr>
            </w:pPr>
            <w:r w:rsidRPr="00F22F0B">
              <w:rPr>
                <w:rFonts w:hint="eastAsia"/>
                <w:sz w:val="16"/>
                <w:szCs w:val="16"/>
              </w:rPr>
              <w:t>浜松市教育会館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4E66BD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湯浅　景元（中京大学名誉教授）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4E66BD" w:rsidRPr="00F22F0B" w:rsidRDefault="00F02754" w:rsidP="004E66B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一流アスリートへのコーチング</w:t>
            </w:r>
            <w:r w:rsidRPr="00F22F0B">
              <w:rPr>
                <w:rFonts w:asciiTheme="minorEastAsia" w:eastAsiaTheme="minorEastAsia" w:hAnsiTheme="minorEastAsia" w:hint="eastAsia"/>
                <w:sz w:val="16"/>
                <w:szCs w:val="16"/>
              </w:rPr>
              <w:t>～可能性を引き出すために～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E66BD" w:rsidRPr="00F22F0B" w:rsidRDefault="008C2D44" w:rsidP="004E66BD">
            <w:pPr>
              <w:jc w:val="right"/>
            </w:pPr>
            <w:r w:rsidRPr="00F22F0B">
              <w:rPr>
                <w:rFonts w:hint="eastAsia"/>
              </w:rPr>
              <w:t>278</w:t>
            </w:r>
          </w:p>
        </w:tc>
      </w:tr>
      <w:tr w:rsidR="00BF621A" w:rsidRPr="00F22F0B" w:rsidTr="00BF621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621A" w:rsidRPr="00F22F0B" w:rsidRDefault="00BF621A" w:rsidP="009A0B3E">
            <w:pPr>
              <w:rPr>
                <w:shd w:val="pct15" w:color="auto" w:fill="FFFFFF"/>
              </w:rPr>
            </w:pPr>
            <w:r w:rsidRPr="00F22F0B">
              <w:rPr>
                <w:rFonts w:hint="eastAsia"/>
              </w:rPr>
              <w:t>沼　津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F621A" w:rsidRPr="00F22F0B" w:rsidRDefault="00BF621A" w:rsidP="009A0B3E">
            <w:r w:rsidRPr="00F22F0B">
              <w:rPr>
                <w:rFonts w:hint="eastAsia"/>
              </w:rPr>
              <w:t xml:space="preserve"> 7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>2</w:t>
            </w:r>
            <w:r w:rsidR="00F02754" w:rsidRPr="00F22F0B">
              <w:rPr>
                <w:rFonts w:hint="eastAsia"/>
              </w:rPr>
              <w:t>5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木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BF621A" w:rsidRPr="00F22F0B" w:rsidRDefault="00BF621A" w:rsidP="009A0B3E">
            <w:pPr>
              <w:rPr>
                <w:sz w:val="16"/>
                <w:szCs w:val="16"/>
                <w:shd w:val="pct15" w:color="auto" w:fill="FFFFFF"/>
              </w:rPr>
            </w:pPr>
            <w:r w:rsidRPr="00F22F0B">
              <w:rPr>
                <w:rFonts w:hint="eastAsia"/>
                <w:sz w:val="16"/>
                <w:szCs w:val="16"/>
              </w:rPr>
              <w:t>沼津市民文化センター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BF621A" w:rsidRPr="00F22F0B" w:rsidRDefault="00F02754" w:rsidP="009A0B3E">
            <w:pPr>
              <w:rPr>
                <w:sz w:val="18"/>
                <w:szCs w:val="18"/>
              </w:rPr>
            </w:pPr>
            <w:r w:rsidRPr="00F22F0B">
              <w:rPr>
                <w:rFonts w:hint="eastAsia"/>
                <w:szCs w:val="18"/>
              </w:rPr>
              <w:t>親野智可等</w:t>
            </w:r>
            <w:r w:rsidR="00BF621A" w:rsidRPr="00F22F0B">
              <w:rPr>
                <w:rFonts w:hint="eastAsia"/>
                <w:szCs w:val="21"/>
              </w:rPr>
              <w:t>（</w:t>
            </w:r>
            <w:r w:rsidRPr="00F22F0B">
              <w:rPr>
                <w:rFonts w:hint="eastAsia"/>
                <w:szCs w:val="21"/>
              </w:rPr>
              <w:t>教育評論家</w:t>
            </w:r>
            <w:r w:rsidR="00BF621A" w:rsidRPr="00F22F0B">
              <w:rPr>
                <w:rFonts w:hint="eastAsia"/>
                <w:szCs w:val="21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:rsidR="006662CD" w:rsidRPr="00F22F0B" w:rsidRDefault="00F02754" w:rsidP="006662CD">
            <w:pPr>
              <w:widowControl/>
              <w:jc w:val="lef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「子どもを伸ばしたい！！」</w:t>
            </w:r>
            <w:r w:rsidRPr="00F22F0B">
              <w:rPr>
                <w:rFonts w:hint="eastAsia"/>
                <w:sz w:val="18"/>
                <w:szCs w:val="18"/>
              </w:rPr>
              <w:t>そのとき教師にできるこ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F621A" w:rsidRPr="00F22F0B" w:rsidRDefault="008C2D44" w:rsidP="00874216">
            <w:pPr>
              <w:widowControl/>
              <w:ind w:leftChars="-47" w:left="-99" w:firstLineChars="175" w:firstLine="368"/>
              <w:jc w:val="right"/>
            </w:pPr>
            <w:r w:rsidRPr="00F22F0B">
              <w:rPr>
                <w:rFonts w:hint="eastAsia"/>
              </w:rPr>
              <w:t>670</w:t>
            </w:r>
          </w:p>
        </w:tc>
      </w:tr>
      <w:tr w:rsidR="0035483C" w:rsidRPr="00F22F0B" w:rsidTr="00BF621A">
        <w:tc>
          <w:tcPr>
            <w:tcW w:w="993" w:type="dxa"/>
          </w:tcPr>
          <w:p w:rsidR="0035483C" w:rsidRPr="00F22F0B" w:rsidRDefault="0035483C" w:rsidP="0035483C">
            <w:r w:rsidRPr="00F22F0B">
              <w:rPr>
                <w:rFonts w:hint="eastAsia"/>
              </w:rPr>
              <w:t>磐　周</w:t>
            </w:r>
          </w:p>
        </w:tc>
        <w:tc>
          <w:tcPr>
            <w:tcW w:w="1841" w:type="dxa"/>
          </w:tcPr>
          <w:p w:rsidR="0035483C" w:rsidRPr="00F22F0B" w:rsidRDefault="0035483C" w:rsidP="0035483C">
            <w:r w:rsidRPr="00F22F0B">
              <w:rPr>
                <w:rFonts w:hint="eastAsia"/>
              </w:rPr>
              <w:t xml:space="preserve"> 7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>30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="00A10CA9" w:rsidRPr="00F22F0B">
              <w:rPr>
                <w:rFonts w:hint="eastAsia"/>
              </w:rPr>
              <w:t>火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35483C" w:rsidRPr="00F22F0B" w:rsidRDefault="0035483C" w:rsidP="0035483C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アミューズ豊田ゆやホール</w:t>
            </w:r>
          </w:p>
        </w:tc>
        <w:tc>
          <w:tcPr>
            <w:tcW w:w="4251" w:type="dxa"/>
          </w:tcPr>
          <w:p w:rsidR="0035483C" w:rsidRPr="00F22F0B" w:rsidRDefault="0035483C" w:rsidP="0035483C">
            <w:pPr>
              <w:rPr>
                <w:sz w:val="20"/>
                <w:szCs w:val="20"/>
              </w:rPr>
            </w:pPr>
            <w:r w:rsidRPr="00F22F0B">
              <w:rPr>
                <w:rFonts w:hint="eastAsia"/>
                <w:szCs w:val="21"/>
              </w:rPr>
              <w:t xml:space="preserve">望月　</w:t>
            </w:r>
            <w:r w:rsidR="006D57A0">
              <w:rPr>
                <w:rFonts w:hint="eastAsia"/>
                <w:szCs w:val="21"/>
              </w:rPr>
              <w:t xml:space="preserve">  </w:t>
            </w:r>
            <w:r w:rsidRPr="00F22F0B">
              <w:rPr>
                <w:rFonts w:hint="eastAsia"/>
                <w:szCs w:val="21"/>
              </w:rPr>
              <w:t>聡</w:t>
            </w:r>
            <w:r w:rsidRPr="00F22F0B">
              <w:rPr>
                <w:rFonts w:hint="eastAsia"/>
                <w:sz w:val="20"/>
                <w:szCs w:val="20"/>
              </w:rPr>
              <w:t>（びわこ成蹊スポーツ大学教授）</w:t>
            </w:r>
          </w:p>
        </w:tc>
        <w:tc>
          <w:tcPr>
            <w:tcW w:w="5248" w:type="dxa"/>
          </w:tcPr>
          <w:p w:rsidR="0035483C" w:rsidRPr="00F22F0B" w:rsidRDefault="0035483C" w:rsidP="0035483C">
            <w:pPr>
              <w:widowControl/>
              <w:jc w:val="left"/>
              <w:rPr>
                <w:sz w:val="18"/>
                <w:szCs w:val="18"/>
              </w:rPr>
            </w:pPr>
            <w:r w:rsidRPr="00F22F0B">
              <w:rPr>
                <w:rFonts w:hint="eastAsia"/>
                <w:szCs w:val="21"/>
              </w:rPr>
              <w:t>人を育てる～スポーツのコーチングから～</w:t>
            </w:r>
          </w:p>
        </w:tc>
        <w:tc>
          <w:tcPr>
            <w:tcW w:w="900" w:type="dxa"/>
          </w:tcPr>
          <w:p w:rsidR="0035483C" w:rsidRPr="00F22F0B" w:rsidRDefault="00B6554E" w:rsidP="0035483C">
            <w:pPr>
              <w:widowControl/>
              <w:ind w:leftChars="-47" w:left="-99" w:firstLineChars="175" w:firstLine="368"/>
              <w:jc w:val="right"/>
            </w:pPr>
            <w:r w:rsidRPr="00F22F0B">
              <w:rPr>
                <w:rFonts w:hint="eastAsia"/>
              </w:rPr>
              <w:t>303</w:t>
            </w:r>
          </w:p>
        </w:tc>
      </w:tr>
      <w:tr w:rsidR="0035483C" w:rsidRPr="00F22F0B" w:rsidTr="0035483C">
        <w:trPr>
          <w:trHeight w:val="196"/>
        </w:trPr>
        <w:tc>
          <w:tcPr>
            <w:tcW w:w="993" w:type="dxa"/>
          </w:tcPr>
          <w:p w:rsidR="0035483C" w:rsidRPr="00F22F0B" w:rsidRDefault="0035483C" w:rsidP="0035483C">
            <w:r w:rsidRPr="00F22F0B">
              <w:rPr>
                <w:rFonts w:hint="eastAsia"/>
              </w:rPr>
              <w:t>志　太</w:t>
            </w:r>
          </w:p>
        </w:tc>
        <w:tc>
          <w:tcPr>
            <w:tcW w:w="1841" w:type="dxa"/>
          </w:tcPr>
          <w:p w:rsidR="0035483C" w:rsidRPr="00F22F0B" w:rsidRDefault="0035483C" w:rsidP="0035483C">
            <w:r w:rsidRPr="00F22F0B">
              <w:rPr>
                <w:rFonts w:hint="eastAsia"/>
              </w:rPr>
              <w:t xml:space="preserve"> 7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>30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="00A10CA9" w:rsidRPr="00F22F0B">
              <w:rPr>
                <w:rFonts w:hint="eastAsia"/>
              </w:rPr>
              <w:t>火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35483C" w:rsidRPr="00F22F0B" w:rsidRDefault="0035483C" w:rsidP="0035483C">
            <w:pPr>
              <w:rPr>
                <w:sz w:val="16"/>
                <w:szCs w:val="16"/>
                <w:shd w:val="pct15" w:color="auto" w:fill="FFFFFF"/>
              </w:rPr>
            </w:pPr>
            <w:r w:rsidRPr="00F22F0B">
              <w:rPr>
                <w:rFonts w:hint="eastAsia"/>
                <w:sz w:val="16"/>
                <w:szCs w:val="16"/>
              </w:rPr>
              <w:t>焼津文化会館</w:t>
            </w:r>
          </w:p>
        </w:tc>
        <w:tc>
          <w:tcPr>
            <w:tcW w:w="4251" w:type="dxa"/>
          </w:tcPr>
          <w:p w:rsidR="0035483C" w:rsidRPr="00F22F0B" w:rsidRDefault="0035483C" w:rsidP="0035483C">
            <w:pPr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甲賀　雅章（デザインプロデューサー）</w:t>
            </w:r>
          </w:p>
        </w:tc>
        <w:tc>
          <w:tcPr>
            <w:tcW w:w="5248" w:type="dxa"/>
          </w:tcPr>
          <w:p w:rsidR="0035483C" w:rsidRPr="00F22F0B" w:rsidRDefault="0035483C" w:rsidP="0035483C">
            <w:pPr>
              <w:widowControl/>
              <w:jc w:val="left"/>
            </w:pPr>
            <w:r w:rsidRPr="00F22F0B">
              <w:rPr>
                <w:rFonts w:hint="eastAsia"/>
                <w:szCs w:val="21"/>
              </w:rPr>
              <w:t>Be</w:t>
            </w:r>
            <w:r w:rsidRPr="00F22F0B">
              <w:rPr>
                <w:rFonts w:hint="eastAsia"/>
                <w:szCs w:val="21"/>
              </w:rPr>
              <w:t xml:space="preserve">　</w:t>
            </w:r>
            <w:r w:rsidRPr="00F22F0B">
              <w:rPr>
                <w:rFonts w:hint="eastAsia"/>
                <w:szCs w:val="21"/>
              </w:rPr>
              <w:t>Creative!</w:t>
            </w:r>
            <w:r w:rsidRPr="00F22F0B">
              <w:rPr>
                <w:rFonts w:hint="eastAsia"/>
                <w:sz w:val="18"/>
                <w:szCs w:val="18"/>
              </w:rPr>
              <w:t>教育現場も</w:t>
            </w:r>
            <w:r w:rsidRPr="00F22F0B">
              <w:rPr>
                <w:rFonts w:hint="eastAsia"/>
                <w:sz w:val="18"/>
                <w:szCs w:val="18"/>
              </w:rPr>
              <w:t>Forecasting</w:t>
            </w:r>
            <w:r w:rsidRPr="00F22F0B">
              <w:rPr>
                <w:rFonts w:hint="eastAsia"/>
                <w:sz w:val="18"/>
                <w:szCs w:val="18"/>
              </w:rPr>
              <w:t>から</w:t>
            </w:r>
            <w:proofErr w:type="spellStart"/>
            <w:r w:rsidRPr="00F22F0B">
              <w:rPr>
                <w:rFonts w:hint="eastAsia"/>
                <w:sz w:val="18"/>
                <w:szCs w:val="18"/>
              </w:rPr>
              <w:t>Backcasting</w:t>
            </w:r>
            <w:proofErr w:type="spellEnd"/>
            <w:r w:rsidRPr="00F22F0B">
              <w:rPr>
                <w:rFonts w:hint="eastAsia"/>
                <w:sz w:val="18"/>
                <w:szCs w:val="18"/>
              </w:rPr>
              <w:t>へ</w:t>
            </w:r>
          </w:p>
        </w:tc>
        <w:tc>
          <w:tcPr>
            <w:tcW w:w="900" w:type="dxa"/>
          </w:tcPr>
          <w:p w:rsidR="0035483C" w:rsidRPr="00F22F0B" w:rsidRDefault="008C2D44" w:rsidP="0035483C">
            <w:pPr>
              <w:widowControl/>
              <w:jc w:val="right"/>
            </w:pPr>
            <w:r w:rsidRPr="00F22F0B">
              <w:rPr>
                <w:rFonts w:hint="eastAsia"/>
              </w:rPr>
              <w:t>1,431</w:t>
            </w:r>
          </w:p>
        </w:tc>
      </w:tr>
      <w:tr w:rsidR="00F02754" w:rsidRPr="00F22F0B" w:rsidTr="009559E0">
        <w:trPr>
          <w:trHeight w:val="255"/>
        </w:trPr>
        <w:tc>
          <w:tcPr>
            <w:tcW w:w="993" w:type="dxa"/>
          </w:tcPr>
          <w:p w:rsidR="00F02754" w:rsidRPr="00F22F0B" w:rsidRDefault="00F02754" w:rsidP="00F02754">
            <w:r w:rsidRPr="00F22F0B">
              <w:rPr>
                <w:rFonts w:hint="eastAsia"/>
              </w:rPr>
              <w:t>湖　西</w:t>
            </w:r>
          </w:p>
        </w:tc>
        <w:tc>
          <w:tcPr>
            <w:tcW w:w="1841" w:type="dxa"/>
          </w:tcPr>
          <w:p w:rsidR="00F02754" w:rsidRPr="00F22F0B" w:rsidRDefault="00F02754" w:rsidP="00F02754">
            <w:r w:rsidRPr="00F22F0B">
              <w:rPr>
                <w:rFonts w:hint="eastAsia"/>
              </w:rPr>
              <w:t xml:space="preserve"> </w:t>
            </w:r>
            <w:r w:rsidR="0035483C" w:rsidRPr="00F22F0B">
              <w:rPr>
                <w:rFonts w:hint="eastAsia"/>
              </w:rPr>
              <w:t>7</w:t>
            </w:r>
            <w:r w:rsidR="0035483C" w:rsidRPr="00F22F0B">
              <w:rPr>
                <w:rFonts w:hint="eastAsia"/>
              </w:rPr>
              <w:t>月</w:t>
            </w:r>
            <w:r w:rsidR="0035483C" w:rsidRPr="00F22F0B">
              <w:rPr>
                <w:rFonts w:hint="eastAsia"/>
              </w:rPr>
              <w:t>31</w:t>
            </w:r>
            <w:r w:rsidR="0035483C" w:rsidRPr="00F22F0B">
              <w:rPr>
                <w:rFonts w:hint="eastAsia"/>
              </w:rPr>
              <w:t>日</w:t>
            </w:r>
            <w:r w:rsidR="0035483C" w:rsidRPr="00F22F0B">
              <w:rPr>
                <w:rFonts w:hint="eastAsia"/>
              </w:rPr>
              <w:t>(</w:t>
            </w:r>
            <w:r w:rsidR="0035483C" w:rsidRPr="00F22F0B">
              <w:rPr>
                <w:rFonts w:hint="eastAsia"/>
              </w:rPr>
              <w:t>水</w:t>
            </w:r>
            <w:r w:rsidR="0035483C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F02754" w:rsidRPr="00F22F0B" w:rsidRDefault="00F02754" w:rsidP="00F02754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新居地域センター</w:t>
            </w:r>
          </w:p>
        </w:tc>
        <w:tc>
          <w:tcPr>
            <w:tcW w:w="4251" w:type="dxa"/>
          </w:tcPr>
          <w:p w:rsidR="00F02754" w:rsidRPr="00F22F0B" w:rsidRDefault="0035483C" w:rsidP="00F02754">
            <w:pPr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桂　花團治</w:t>
            </w:r>
            <w:r w:rsidR="00F02754" w:rsidRPr="00F22F0B">
              <w:rPr>
                <w:rFonts w:hint="eastAsia"/>
                <w:szCs w:val="21"/>
              </w:rPr>
              <w:t>（</w:t>
            </w:r>
            <w:r w:rsidRPr="00F22F0B">
              <w:rPr>
                <w:rFonts w:hint="eastAsia"/>
                <w:szCs w:val="21"/>
              </w:rPr>
              <w:t>落語家</w:t>
            </w:r>
            <w:r w:rsidR="00F02754" w:rsidRPr="00F22F0B">
              <w:rPr>
                <w:rFonts w:hint="eastAsia"/>
                <w:szCs w:val="21"/>
              </w:rPr>
              <w:t>）</w:t>
            </w:r>
          </w:p>
        </w:tc>
        <w:tc>
          <w:tcPr>
            <w:tcW w:w="5248" w:type="dxa"/>
          </w:tcPr>
          <w:p w:rsidR="00F02754" w:rsidRPr="00F22F0B" w:rsidRDefault="0035483C" w:rsidP="00F02754">
            <w:pPr>
              <w:widowControl/>
              <w:jc w:val="left"/>
            </w:pPr>
            <w:r w:rsidRPr="00F22F0B">
              <w:rPr>
                <w:rFonts w:hint="eastAsia"/>
                <w:szCs w:val="21"/>
              </w:rPr>
              <w:t>落語から学ぼうコミュニケーションづくり</w:t>
            </w:r>
          </w:p>
        </w:tc>
        <w:tc>
          <w:tcPr>
            <w:tcW w:w="900" w:type="dxa"/>
          </w:tcPr>
          <w:p w:rsidR="00F02754" w:rsidRPr="00F22F0B" w:rsidRDefault="00B6554E" w:rsidP="00F02754">
            <w:pPr>
              <w:widowControl/>
              <w:jc w:val="right"/>
            </w:pPr>
            <w:r w:rsidRPr="00F22F0B">
              <w:rPr>
                <w:rFonts w:hint="eastAsia"/>
              </w:rPr>
              <w:t>239</w:t>
            </w:r>
          </w:p>
        </w:tc>
      </w:tr>
      <w:tr w:rsidR="00F02754" w:rsidRPr="00F22F0B" w:rsidTr="00E82A9B">
        <w:tc>
          <w:tcPr>
            <w:tcW w:w="993" w:type="dxa"/>
          </w:tcPr>
          <w:p w:rsidR="00F02754" w:rsidRPr="00F22F0B" w:rsidRDefault="00F02754" w:rsidP="00E82A9B">
            <w:r w:rsidRPr="00F22F0B">
              <w:rPr>
                <w:rFonts w:hint="eastAsia"/>
              </w:rPr>
              <w:t>静　岡</w:t>
            </w:r>
          </w:p>
        </w:tc>
        <w:tc>
          <w:tcPr>
            <w:tcW w:w="1841" w:type="dxa"/>
          </w:tcPr>
          <w:p w:rsidR="00F02754" w:rsidRPr="00F22F0B" w:rsidRDefault="00F02754" w:rsidP="00E82A9B">
            <w:r w:rsidRPr="00F22F0B">
              <w:rPr>
                <w:rFonts w:hint="eastAsia"/>
              </w:rPr>
              <w:t xml:space="preserve"> 7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>31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="0035483C" w:rsidRPr="00F22F0B">
              <w:rPr>
                <w:rFonts w:hint="eastAsia"/>
              </w:rPr>
              <w:t>水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F02754" w:rsidRPr="00F22F0B" w:rsidRDefault="00F02754" w:rsidP="00E82A9B">
            <w:pPr>
              <w:rPr>
                <w:sz w:val="16"/>
                <w:szCs w:val="16"/>
                <w:shd w:val="pct15" w:color="auto" w:fill="FFFFFF"/>
              </w:rPr>
            </w:pPr>
            <w:r w:rsidRPr="00F22F0B">
              <w:rPr>
                <w:rFonts w:hint="eastAsia"/>
                <w:sz w:val="16"/>
                <w:szCs w:val="16"/>
              </w:rPr>
              <w:t>静岡市</w:t>
            </w:r>
            <w:r w:rsidR="0035483C" w:rsidRPr="00F22F0B">
              <w:rPr>
                <w:rFonts w:hint="eastAsia"/>
                <w:sz w:val="16"/>
                <w:szCs w:val="16"/>
              </w:rPr>
              <w:t>民文化会館</w:t>
            </w:r>
          </w:p>
        </w:tc>
        <w:tc>
          <w:tcPr>
            <w:tcW w:w="4251" w:type="dxa"/>
          </w:tcPr>
          <w:p w:rsidR="00F02754" w:rsidRPr="00F22F0B" w:rsidRDefault="00F02754" w:rsidP="00A10CA9">
            <w:pPr>
              <w:rPr>
                <w:sz w:val="18"/>
                <w:szCs w:val="18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篠原　菊紀</w:t>
            </w:r>
            <w:r w:rsidRPr="00F22F0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立諏訪東京理科大学教授）</w:t>
            </w:r>
          </w:p>
        </w:tc>
        <w:tc>
          <w:tcPr>
            <w:tcW w:w="5248" w:type="dxa"/>
          </w:tcPr>
          <w:p w:rsidR="00F02754" w:rsidRPr="00F22F0B" w:rsidRDefault="00F02754" w:rsidP="00E82A9B">
            <w:pPr>
              <w:jc w:val="left"/>
              <w:rPr>
                <w:sz w:val="18"/>
                <w:szCs w:val="18"/>
              </w:rPr>
            </w:pPr>
            <w:r w:rsidRPr="00F22F0B">
              <w:rPr>
                <w:rFonts w:hint="eastAsia"/>
                <w:sz w:val="18"/>
                <w:szCs w:val="18"/>
              </w:rPr>
              <w:t>～個々の脳のレベルにあったトレーニング～</w:t>
            </w:r>
          </w:p>
          <w:p w:rsidR="00F02754" w:rsidRPr="00F22F0B" w:rsidRDefault="00F02754" w:rsidP="00E82A9B">
            <w:pPr>
              <w:jc w:val="left"/>
            </w:pPr>
            <w:r w:rsidRPr="00F22F0B">
              <w:rPr>
                <w:rFonts w:hint="eastAsia"/>
                <w:szCs w:val="21"/>
              </w:rPr>
              <w:t>子どもの脳、親の脳に必要なこと</w:t>
            </w:r>
          </w:p>
        </w:tc>
        <w:tc>
          <w:tcPr>
            <w:tcW w:w="900" w:type="dxa"/>
          </w:tcPr>
          <w:p w:rsidR="00F02754" w:rsidRPr="00F22F0B" w:rsidRDefault="00B6554E" w:rsidP="00E82A9B">
            <w:pPr>
              <w:widowControl/>
              <w:ind w:firstLineChars="100" w:firstLine="210"/>
              <w:jc w:val="righ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615</w:t>
            </w:r>
          </w:p>
        </w:tc>
      </w:tr>
      <w:tr w:rsidR="00F02754" w:rsidRPr="00F22F0B" w:rsidTr="009559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r w:rsidRPr="00F22F0B">
              <w:rPr>
                <w:rFonts w:hint="eastAsia"/>
              </w:rPr>
              <w:t>三　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r w:rsidRPr="00F22F0B">
              <w:rPr>
                <w:rFonts w:hint="eastAsia"/>
              </w:rPr>
              <w:t xml:space="preserve"> 8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 xml:space="preserve">  </w:t>
            </w:r>
            <w:r w:rsidR="0035483C" w:rsidRPr="00F22F0B">
              <w:rPr>
                <w:rFonts w:hint="eastAsia"/>
              </w:rPr>
              <w:t>1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木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三島市民文化会館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35483C" w:rsidP="006D57A0">
            <w:pPr>
              <w:rPr>
                <w:sz w:val="20"/>
                <w:szCs w:val="20"/>
              </w:rPr>
            </w:pPr>
            <w:r w:rsidRPr="00F22F0B">
              <w:rPr>
                <w:rFonts w:hint="eastAsia"/>
                <w:sz w:val="20"/>
                <w:szCs w:val="20"/>
              </w:rPr>
              <w:t>笑福亭松枝（落語家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35483C" w:rsidP="00F02754">
            <w:pPr>
              <w:widowControl/>
              <w:jc w:val="lef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子から教わる親のあり方、大人のあり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64BAF" w:rsidP="00F02754">
            <w:pPr>
              <w:widowControl/>
              <w:ind w:leftChars="-47" w:left="-99" w:firstLineChars="175" w:firstLine="368"/>
              <w:jc w:val="righ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550</w:t>
            </w:r>
          </w:p>
        </w:tc>
      </w:tr>
      <w:tr w:rsidR="00F02754" w:rsidRPr="00F22F0B" w:rsidTr="009559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r w:rsidRPr="00F22F0B">
              <w:rPr>
                <w:rFonts w:hint="eastAsia"/>
              </w:rPr>
              <w:t>田　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r w:rsidRPr="00F22F0B">
              <w:rPr>
                <w:rFonts w:hint="eastAsia"/>
              </w:rPr>
              <w:t xml:space="preserve"> 8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 xml:space="preserve">  </w:t>
            </w:r>
            <w:r w:rsidR="0035483C" w:rsidRPr="00F22F0B">
              <w:rPr>
                <w:rFonts w:hint="eastAsia"/>
              </w:rPr>
              <w:t>2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金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長岡総合会館アクシスかつらぎ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35483C" w:rsidP="0035483C">
            <w:pPr>
              <w:rPr>
                <w:sz w:val="18"/>
                <w:szCs w:val="18"/>
              </w:rPr>
            </w:pPr>
            <w:r w:rsidRPr="00F22F0B">
              <w:rPr>
                <w:rFonts w:hint="eastAsia"/>
                <w:szCs w:val="21"/>
              </w:rPr>
              <w:t>川谷　潤太</w:t>
            </w:r>
            <w:r w:rsidR="00F02754" w:rsidRPr="00F22F0B">
              <w:rPr>
                <w:rFonts w:hint="eastAsia"/>
                <w:sz w:val="18"/>
                <w:szCs w:val="18"/>
              </w:rPr>
              <w:t>（</w:t>
            </w:r>
            <w:r w:rsidRPr="00F22F0B">
              <w:rPr>
                <w:rFonts w:hint="eastAsia"/>
                <w:sz w:val="18"/>
                <w:szCs w:val="18"/>
              </w:rPr>
              <w:t>ポテンシャルアップトレーナー</w:t>
            </w:r>
            <w:r w:rsidR="00F02754" w:rsidRPr="00F22F0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A10CA9" w:rsidP="00F02754">
            <w:pPr>
              <w:widowControl/>
              <w:jc w:val="lef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潜在“脳”力の高め方</w:t>
            </w:r>
            <w:r w:rsidRPr="00F22F0B">
              <w:rPr>
                <w:rFonts w:hint="eastAsia"/>
                <w:szCs w:val="21"/>
              </w:rPr>
              <w:t xml:space="preserve"> </w:t>
            </w:r>
            <w:r w:rsidR="00270811" w:rsidRPr="00F22F0B">
              <w:rPr>
                <w:rFonts w:hint="eastAsia"/>
                <w:sz w:val="17"/>
                <w:szCs w:val="17"/>
              </w:rPr>
              <w:t>プラス思考</w:t>
            </w:r>
            <w:r w:rsidRPr="00F22F0B">
              <w:rPr>
                <w:rFonts w:hint="eastAsia"/>
                <w:sz w:val="17"/>
                <w:szCs w:val="17"/>
              </w:rPr>
              <w:t>・</w:t>
            </w:r>
            <w:r w:rsidR="00270811" w:rsidRPr="00F22F0B">
              <w:rPr>
                <w:rFonts w:hint="eastAsia"/>
                <w:sz w:val="17"/>
                <w:szCs w:val="17"/>
              </w:rPr>
              <w:t>集中力で能力を伸ば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64BAF" w:rsidP="00F02754">
            <w:pPr>
              <w:widowControl/>
              <w:ind w:leftChars="-47" w:left="-99" w:firstLineChars="175" w:firstLine="368"/>
              <w:jc w:val="righ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429</w:t>
            </w:r>
          </w:p>
        </w:tc>
      </w:tr>
      <w:tr w:rsidR="0035483C" w:rsidRPr="00F22F0B" w:rsidTr="00E82A9B">
        <w:tc>
          <w:tcPr>
            <w:tcW w:w="993" w:type="dxa"/>
            <w:tcBorders>
              <w:top w:val="single" w:sz="4" w:space="0" w:color="auto"/>
            </w:tcBorders>
          </w:tcPr>
          <w:p w:rsidR="0035483C" w:rsidRPr="00F22F0B" w:rsidRDefault="0035483C" w:rsidP="0035483C">
            <w:r w:rsidRPr="00F22F0B">
              <w:rPr>
                <w:rFonts w:hint="eastAsia"/>
              </w:rPr>
              <w:t>東　豆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5483C" w:rsidRPr="00F22F0B" w:rsidRDefault="0035483C" w:rsidP="0035483C">
            <w:r w:rsidRPr="00F22F0B">
              <w:rPr>
                <w:rFonts w:hint="eastAsia"/>
              </w:rPr>
              <w:t xml:space="preserve"> 8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 xml:space="preserve">  2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金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35483C" w:rsidRPr="00F22F0B" w:rsidRDefault="0035483C" w:rsidP="0035483C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伊東市観光会館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5483C" w:rsidRPr="00F22F0B" w:rsidRDefault="00270811" w:rsidP="006D57A0">
            <w:pPr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柳田理科雄（理系作家）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:rsidR="0035483C" w:rsidRPr="00F22F0B" w:rsidRDefault="00270811" w:rsidP="0035483C">
            <w:pPr>
              <w:widowControl/>
              <w:jc w:val="lef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子どもの“疑問”にこたえよう！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5483C" w:rsidRPr="00F22F0B" w:rsidRDefault="00D64BAF" w:rsidP="0035483C">
            <w:pPr>
              <w:widowControl/>
              <w:ind w:leftChars="-47" w:left="-99" w:firstLineChars="175" w:firstLine="368"/>
              <w:jc w:val="righ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371</w:t>
            </w:r>
          </w:p>
        </w:tc>
      </w:tr>
      <w:tr w:rsidR="0035483C" w:rsidRPr="00F22F0B" w:rsidTr="00E82A9B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483C" w:rsidRPr="00F22F0B" w:rsidRDefault="0035483C" w:rsidP="0035483C">
            <w:pPr>
              <w:rPr>
                <w:shd w:val="pct15" w:color="auto" w:fill="FFFFFF"/>
              </w:rPr>
            </w:pPr>
            <w:r w:rsidRPr="00F22F0B">
              <w:rPr>
                <w:rFonts w:hint="eastAsia"/>
              </w:rPr>
              <w:t>駿　東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5483C" w:rsidRPr="00F22F0B" w:rsidRDefault="0035483C" w:rsidP="0035483C">
            <w:r w:rsidRPr="00F22F0B">
              <w:rPr>
                <w:rFonts w:hint="eastAsia"/>
              </w:rPr>
              <w:t xml:space="preserve"> 8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 xml:space="preserve">  2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金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35483C" w:rsidRPr="00F22F0B" w:rsidRDefault="00270811" w:rsidP="0035483C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裾野市民文化センター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35483C" w:rsidRPr="00F22F0B" w:rsidRDefault="00270811" w:rsidP="002708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菊池　省三</w:t>
            </w:r>
            <w:r w:rsidR="0035483C" w:rsidRPr="00F22F0B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F22F0B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実践研究家</w:t>
            </w:r>
            <w:r w:rsidR="0035483C" w:rsidRPr="00F22F0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:rsidR="0035483C" w:rsidRPr="00F22F0B" w:rsidRDefault="00270811" w:rsidP="0035483C">
            <w:pPr>
              <w:widowControl/>
              <w:ind w:right="840"/>
            </w:pPr>
            <w:r w:rsidRPr="00F22F0B">
              <w:rPr>
                <w:rFonts w:hint="eastAsia"/>
                <w:szCs w:val="21"/>
              </w:rPr>
              <w:t>子どもを育てるのではなく、人間を育て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5483C" w:rsidRPr="00F22F0B" w:rsidRDefault="00D64BAF" w:rsidP="0035483C">
            <w:pPr>
              <w:widowControl/>
              <w:jc w:val="right"/>
            </w:pPr>
            <w:r w:rsidRPr="00F22F0B">
              <w:rPr>
                <w:rFonts w:hint="eastAsia"/>
              </w:rPr>
              <w:t>1,150</w:t>
            </w:r>
          </w:p>
        </w:tc>
      </w:tr>
      <w:tr w:rsidR="00270811" w:rsidRPr="00F22F0B" w:rsidTr="00E82A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1" w:rsidRPr="00F22F0B" w:rsidRDefault="00270811" w:rsidP="00E82A9B">
            <w:r w:rsidRPr="00F22F0B">
              <w:rPr>
                <w:rFonts w:hint="eastAsia"/>
              </w:rPr>
              <w:t>小　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1" w:rsidRPr="00F22F0B" w:rsidRDefault="00270811" w:rsidP="00E82A9B">
            <w:r w:rsidRPr="00F22F0B">
              <w:rPr>
                <w:rFonts w:hint="eastAsia"/>
              </w:rPr>
              <w:t xml:space="preserve"> 8</w:t>
            </w:r>
            <w:r w:rsidRPr="00F22F0B">
              <w:rPr>
                <w:rFonts w:hint="eastAsia"/>
              </w:rPr>
              <w:t xml:space="preserve">月　</w:t>
            </w:r>
            <w:r w:rsidRPr="00F22F0B">
              <w:rPr>
                <w:rFonts w:hint="eastAsia"/>
              </w:rPr>
              <w:t>6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火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1" w:rsidRPr="00F22F0B" w:rsidRDefault="00270811" w:rsidP="00E82A9B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菊川文化会館アエル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1" w:rsidRPr="00F22F0B" w:rsidRDefault="00270811" w:rsidP="00A10CA9">
            <w:pPr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和久田　学</w:t>
            </w:r>
            <w:r w:rsidRPr="00F22F0B">
              <w:rPr>
                <w:rFonts w:hint="eastAsia"/>
                <w:sz w:val="16"/>
                <w:szCs w:val="16"/>
              </w:rPr>
              <w:t>（子どもの発達</w:t>
            </w:r>
            <w:r w:rsidR="00A10CA9" w:rsidRPr="00F22F0B">
              <w:rPr>
                <w:rFonts w:hint="eastAsia"/>
                <w:sz w:val="16"/>
                <w:szCs w:val="16"/>
              </w:rPr>
              <w:t>科学研究所</w:t>
            </w:r>
            <w:r w:rsidRPr="00F22F0B">
              <w:rPr>
                <w:rFonts w:hint="eastAsia"/>
                <w:sz w:val="16"/>
                <w:szCs w:val="16"/>
              </w:rPr>
              <w:t>主席研究員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1" w:rsidRPr="00F22F0B" w:rsidRDefault="00270811" w:rsidP="00E82A9B">
            <w:pPr>
              <w:widowControl/>
              <w:jc w:val="lef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包括的予防教育の実現　基礎</w:t>
            </w:r>
            <w:r w:rsidRPr="00F22F0B">
              <w:rPr>
                <w:rFonts w:hint="eastAsia"/>
                <w:szCs w:val="21"/>
              </w:rPr>
              <w:t xml:space="preserve"> </w:t>
            </w:r>
            <w:r w:rsidRPr="00F22F0B">
              <w:rPr>
                <w:rFonts w:hint="eastAsia"/>
                <w:sz w:val="20"/>
                <w:szCs w:val="20"/>
              </w:rPr>
              <w:t>～子どもの問題の予防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1" w:rsidRPr="00F22F0B" w:rsidRDefault="00D64BAF" w:rsidP="00E82A9B">
            <w:pPr>
              <w:widowControl/>
              <w:ind w:leftChars="-47" w:left="-99" w:firstLineChars="175" w:firstLine="368"/>
              <w:jc w:val="righ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900</w:t>
            </w:r>
          </w:p>
        </w:tc>
      </w:tr>
      <w:tr w:rsidR="00F02754" w:rsidRPr="00F22F0B" w:rsidTr="00BF621A">
        <w:tc>
          <w:tcPr>
            <w:tcW w:w="993" w:type="dxa"/>
            <w:tcBorders>
              <w:bottom w:val="single" w:sz="4" w:space="0" w:color="auto"/>
            </w:tcBorders>
          </w:tcPr>
          <w:p w:rsidR="00F02754" w:rsidRPr="00F22F0B" w:rsidRDefault="00F02754" w:rsidP="00F02754">
            <w:r w:rsidRPr="00F22F0B">
              <w:rPr>
                <w:rFonts w:hint="eastAsia"/>
              </w:rPr>
              <w:t>賀　茂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2754" w:rsidRPr="00F22F0B" w:rsidRDefault="00F02754" w:rsidP="00F02754">
            <w:r w:rsidRPr="00F22F0B">
              <w:rPr>
                <w:rFonts w:hint="eastAsia"/>
              </w:rPr>
              <w:t xml:space="preserve"> 8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 xml:space="preserve"> 2</w:t>
            </w:r>
            <w:r w:rsidR="00270811" w:rsidRPr="00F22F0B">
              <w:rPr>
                <w:rFonts w:hint="eastAsia"/>
              </w:rPr>
              <w:t>1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水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F02754" w:rsidRPr="00F22F0B" w:rsidRDefault="00F02754" w:rsidP="00F02754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下田市民文化会館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F02754" w:rsidRPr="00F22F0B" w:rsidRDefault="00270811" w:rsidP="00270811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大胡田　誠（弁護士）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F02754" w:rsidRPr="00F22F0B" w:rsidRDefault="00270811" w:rsidP="00F027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困難と闘うすべての人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2754" w:rsidRPr="00F22F0B" w:rsidRDefault="00D64BAF" w:rsidP="00F02754">
            <w:pPr>
              <w:widowControl/>
              <w:jc w:val="right"/>
            </w:pPr>
            <w:r w:rsidRPr="00F22F0B">
              <w:rPr>
                <w:rFonts w:hint="eastAsia"/>
              </w:rPr>
              <w:t>324</w:t>
            </w:r>
          </w:p>
        </w:tc>
      </w:tr>
      <w:tr w:rsidR="00F02754" w:rsidRPr="00F22F0B" w:rsidTr="006213B5">
        <w:tc>
          <w:tcPr>
            <w:tcW w:w="993" w:type="dxa"/>
            <w:tcBorders>
              <w:top w:val="single" w:sz="4" w:space="0" w:color="auto"/>
            </w:tcBorders>
          </w:tcPr>
          <w:p w:rsidR="00F02754" w:rsidRPr="00F22F0B" w:rsidRDefault="00F02754" w:rsidP="00F02754">
            <w:r w:rsidRPr="00F22F0B">
              <w:rPr>
                <w:rFonts w:hint="eastAsia"/>
              </w:rPr>
              <w:t>高校１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02754" w:rsidRPr="00F22F0B" w:rsidRDefault="00F02754" w:rsidP="006D57A0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</w:t>
            </w:r>
            <w:r w:rsidR="00FE2658"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水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県男女共同参画センター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vAlign w:val="center"/>
          </w:tcPr>
          <w:p w:rsidR="00F02754" w:rsidRPr="00F22F0B" w:rsidRDefault="00FE2658" w:rsidP="00F0275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池谷　裕二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東京大学薬学部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授）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:rsidR="00F02754" w:rsidRPr="00F22F0B" w:rsidRDefault="00FE2658" w:rsidP="00F0275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脳から見た成長と学習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02754" w:rsidRPr="00F22F0B" w:rsidRDefault="00A065AE" w:rsidP="00F02754">
            <w:pPr>
              <w:widowControl/>
              <w:jc w:val="right"/>
              <w:rPr>
                <w:szCs w:val="21"/>
              </w:rPr>
            </w:pPr>
            <w:r w:rsidRPr="00F22F0B">
              <w:rPr>
                <w:rFonts w:hint="eastAsia"/>
                <w:szCs w:val="21"/>
              </w:rPr>
              <w:t>213</w:t>
            </w:r>
          </w:p>
        </w:tc>
      </w:tr>
      <w:tr w:rsidR="00F02754" w:rsidRPr="00F22F0B" w:rsidTr="00BF621A">
        <w:tc>
          <w:tcPr>
            <w:tcW w:w="993" w:type="dxa"/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２</w:t>
            </w:r>
          </w:p>
        </w:tc>
        <w:tc>
          <w:tcPr>
            <w:tcW w:w="1841" w:type="dxa"/>
          </w:tcPr>
          <w:p w:rsidR="00F02754" w:rsidRPr="00F22F0B" w:rsidRDefault="00F02754" w:rsidP="006D57A0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7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金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県産業経済会館</w:t>
            </w:r>
          </w:p>
        </w:tc>
        <w:tc>
          <w:tcPr>
            <w:tcW w:w="4251" w:type="dxa"/>
          </w:tcPr>
          <w:p w:rsidR="00F10E46" w:rsidRPr="00F22F0B" w:rsidRDefault="00F10E46" w:rsidP="00F10E46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尹　</w:t>
            </w:r>
            <w:r w:rsidR="006D57A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英海</w:t>
            </w:r>
          </w:p>
          <w:p w:rsidR="00F02754" w:rsidRPr="00F22F0B" w:rsidRDefault="00F02754" w:rsidP="00F10E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F10E46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アルク大阪支店</w:t>
            </w:r>
            <w:r w:rsidR="00F10E46" w:rsidRPr="00F22F0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t>Creative Speaking</w:t>
            </w:r>
            <w:r w:rsidR="00F10E46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トレーナー）</w:t>
            </w:r>
          </w:p>
        </w:tc>
        <w:tc>
          <w:tcPr>
            <w:tcW w:w="5248" w:type="dxa"/>
          </w:tcPr>
          <w:p w:rsidR="00F02754" w:rsidRPr="00F22F0B" w:rsidRDefault="00A065AE" w:rsidP="00F0275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英語活動の活性化とスピーキング能力の評価</w:t>
            </w:r>
          </w:p>
        </w:tc>
        <w:tc>
          <w:tcPr>
            <w:tcW w:w="900" w:type="dxa"/>
          </w:tcPr>
          <w:p w:rsidR="00F02754" w:rsidRPr="00F22F0B" w:rsidRDefault="00A065AE" w:rsidP="00F02754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131</w:t>
            </w:r>
          </w:p>
        </w:tc>
      </w:tr>
      <w:tr w:rsidR="00F10E46" w:rsidRPr="00F22F0B" w:rsidTr="00BF621A">
        <w:trPr>
          <w:trHeight w:val="221"/>
        </w:trPr>
        <w:tc>
          <w:tcPr>
            <w:tcW w:w="993" w:type="dxa"/>
          </w:tcPr>
          <w:p w:rsidR="00F10E46" w:rsidRPr="00F22F0B" w:rsidRDefault="00F10E46" w:rsidP="00F10E46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３</w:t>
            </w:r>
          </w:p>
        </w:tc>
        <w:tc>
          <w:tcPr>
            <w:tcW w:w="1841" w:type="dxa"/>
          </w:tcPr>
          <w:p w:rsidR="00F10E46" w:rsidRPr="00F22F0B" w:rsidRDefault="00F10E46" w:rsidP="00F10E46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7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金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</w:tcPr>
          <w:p w:rsidR="00F10E46" w:rsidRPr="00F22F0B" w:rsidRDefault="00F10E46" w:rsidP="00F10E4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県男女共同参画センター</w:t>
            </w:r>
          </w:p>
        </w:tc>
        <w:tc>
          <w:tcPr>
            <w:tcW w:w="4251" w:type="dxa"/>
          </w:tcPr>
          <w:p w:rsidR="00F10E46" w:rsidRPr="00F22F0B" w:rsidRDefault="006D57A0" w:rsidP="00F10E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古谷　　</w:t>
            </w:r>
            <w:r w:rsidR="00F10E46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 w:rsidR="00F10E46" w:rsidRPr="006D57A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常葉大学大学院健康科学研究科准教授）</w:t>
            </w:r>
          </w:p>
        </w:tc>
        <w:tc>
          <w:tcPr>
            <w:tcW w:w="5248" w:type="dxa"/>
          </w:tcPr>
          <w:p w:rsidR="00F10E46" w:rsidRPr="00F22F0B" w:rsidRDefault="00F10E46" w:rsidP="00F10E4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自身の「こころとからだ」</w:t>
            </w:r>
            <w:r w:rsidR="00665DD3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から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考える他者理解</w:t>
            </w:r>
          </w:p>
        </w:tc>
        <w:tc>
          <w:tcPr>
            <w:tcW w:w="900" w:type="dxa"/>
          </w:tcPr>
          <w:p w:rsidR="00F10E46" w:rsidRPr="00F22F0B" w:rsidRDefault="00A065AE" w:rsidP="00F10E46">
            <w:pPr>
              <w:widowControl/>
              <w:ind w:firstLineChars="100" w:firstLine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100</w:t>
            </w:r>
          </w:p>
        </w:tc>
      </w:tr>
      <w:tr w:rsidR="00F02754" w:rsidRPr="00F22F0B" w:rsidTr="00BF621A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４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10E46" w:rsidP="006D57A0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="00F02754"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31</w:t>
            </w:r>
            <w:r w:rsidR="00F02754"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金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労政会館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10E46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国保　祥子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静岡県立大学経営情報学部准教授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611D90" w:rsidP="00F0275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家庭科教育が変える働き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611D90" w:rsidP="00F02754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75</w:t>
            </w:r>
          </w:p>
        </w:tc>
      </w:tr>
      <w:tr w:rsidR="00F02754" w:rsidRPr="00F22F0B" w:rsidTr="00BF621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５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6D57A0">
            <w:pPr>
              <w:ind w:firstLineChars="50" w:firstLine="105"/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31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金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F02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労政会館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池谷　裕二（東京大学薬学部教授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F0275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脳を知ってモチベーションアップ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7"/>
                <w:szCs w:val="17"/>
              </w:rPr>
              <w:t>～やる気アップの秘訣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A065AE" w:rsidP="00F02754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144</w:t>
            </w:r>
          </w:p>
        </w:tc>
      </w:tr>
      <w:tr w:rsidR="00F02754" w:rsidRPr="00F22F0B" w:rsidTr="008935A2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DD741D">
            <w:pPr>
              <w:ind w:firstLineChars="50" w:firstLine="105"/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7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="00DD741D"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 xml:space="preserve"> 3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水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県男女共同参画センタ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D52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大平　善之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国際医療福祉大学医学部主任教授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52696" w:rsidP="00D5269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ぐに使える 学校保健室でのフィジカルアセスメン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6" w:rsidRPr="00F22F0B" w:rsidRDefault="00D52696" w:rsidP="00D52696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194</w:t>
            </w:r>
          </w:p>
        </w:tc>
      </w:tr>
      <w:tr w:rsidR="00F02754" w:rsidRPr="00F22F0B" w:rsidTr="001459F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4" w:rsidRPr="00F22F0B" w:rsidRDefault="00DD741D" w:rsidP="00F02754">
            <w:pPr>
              <w:widowControl/>
              <w:ind w:firstLineChars="38" w:firstLine="80"/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7</w:t>
            </w:r>
            <w:r w:rsidR="00F02754"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0</w:t>
            </w:r>
            <w:r w:rsidR="00F02754"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水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4" w:rsidRPr="00F22F0B" w:rsidRDefault="00DD741D" w:rsidP="00F02754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労政会館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八木　</w:t>
            </w:r>
            <w:r w:rsidR="006D57A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健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滑稽俳句協会会長他</w:t>
            </w:r>
            <w:r w:rsidR="00F02754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4" w:rsidRPr="00F22F0B" w:rsidRDefault="00DD741D" w:rsidP="00F0275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俳句指導のポイン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D2595" w:rsidP="00F02754">
            <w:pPr>
              <w:widowControl/>
              <w:ind w:firstLineChars="100" w:firstLine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90</w:t>
            </w:r>
          </w:p>
        </w:tc>
      </w:tr>
      <w:tr w:rsidR="00F02754" w:rsidRPr="00F22F0B" w:rsidTr="00BF621A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８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DD741D">
            <w:pPr>
              <w:ind w:firstLineChars="50" w:firstLine="105"/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8</w:t>
            </w:r>
            <w:r w:rsidR="00F02754"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 xml:space="preserve"> 9</w:t>
            </w:r>
            <w:r w:rsidR="00F02754"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金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F02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県男女共同参画センタ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DD741D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小岱　和代（静岡大学教職大学院特任教授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95" w:rsidRPr="00F22F0B" w:rsidRDefault="00FD2595" w:rsidP="00FD25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チームで取り組む特別支援学校</w:t>
            </w:r>
          </w:p>
          <w:p w:rsidR="00F02754" w:rsidRPr="00F22F0B" w:rsidRDefault="00FD2595" w:rsidP="00FD259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～協働と想像を促す専門性とケース会議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D2595" w:rsidP="00F02754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154</w:t>
            </w:r>
          </w:p>
        </w:tc>
      </w:tr>
      <w:tr w:rsidR="00F02754" w:rsidRPr="00CB0EC8" w:rsidTr="00BF621A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F02754" w:rsidP="00F02754">
            <w:pPr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</w:t>
            </w:r>
            <w:r w:rsidR="00DD741D"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0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 w:rsidR="00022D94" w:rsidRPr="00F22F0B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31</w:t>
            </w:r>
            <w:r w:rsidRPr="00F22F0B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木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022D94" w:rsidP="00F0275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アクトシティ浜松</w:t>
            </w:r>
            <w:r w:rsidR="00665DD3"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中ホール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022D9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池谷　裕二（東京大学薬学部教授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9B76A9" w:rsidP="00F0275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脳から見た学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F22F0B" w:rsidRDefault="009B76A9" w:rsidP="00F02754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asciiTheme="minorHAnsi" w:eastAsiaTheme="minorEastAsia" w:hAnsiTheme="minorHAnsi" w:hint="eastAsia"/>
                <w:szCs w:val="21"/>
              </w:rPr>
              <w:t>620</w:t>
            </w:r>
          </w:p>
        </w:tc>
      </w:tr>
      <w:tr w:rsidR="00022D94" w:rsidRPr="00CB0EC8" w:rsidTr="00BF621A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4" w:rsidRPr="00CB0EC8" w:rsidRDefault="00022D94" w:rsidP="00022D94">
            <w:pPr>
              <w:rPr>
                <w:rFonts w:asciiTheme="minorEastAsia" w:eastAsiaTheme="minorEastAsia" w:hAnsiTheme="minorEastAsia"/>
                <w:szCs w:val="21"/>
              </w:rPr>
            </w:pPr>
            <w:r w:rsidRPr="00CB0EC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高校</w:t>
            </w:r>
            <w:r w:rsidRPr="008935A2">
              <w:rPr>
                <w:rFonts w:asciiTheme="minorHAnsi" w:eastAsiaTheme="minorEastAsia" w:hAnsiTheme="minorHAnsi"/>
                <w:szCs w:val="21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4" w:rsidRPr="008935A2" w:rsidRDefault="00022D94" w:rsidP="00022D94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1</w:t>
            </w:r>
            <w:r w:rsidRPr="00CB0EC8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5</w:t>
            </w:r>
            <w:r w:rsidRPr="00CB0EC8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6D57A0" w:rsidRPr="00F22F0B">
              <w:rPr>
                <w:rFonts w:hint="eastAsia"/>
              </w:rPr>
              <w:t>金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4" w:rsidRPr="008935A2" w:rsidRDefault="00022D94" w:rsidP="00022D9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0E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静岡県男女共同参画センタ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4" w:rsidRPr="00CB0EC8" w:rsidRDefault="00022D94" w:rsidP="00022D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益川　弘如</w:t>
            </w:r>
            <w:r w:rsidRPr="00CB0E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聖心女子大学文学部教授</w:t>
            </w:r>
            <w:r w:rsidRPr="00CB0E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4" w:rsidRPr="00CB0EC8" w:rsidRDefault="00022D94" w:rsidP="009B76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「主体的・対話的で深い学び」とカリキュラム・マネジメントの質的改善に向け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4" w:rsidRPr="004E66BD" w:rsidRDefault="000530B6" w:rsidP="00022D94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32</w:t>
            </w:r>
          </w:p>
        </w:tc>
      </w:tr>
      <w:tr w:rsidR="00F02754" w:rsidRPr="00CB0EC8" w:rsidTr="00BF621A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CB0EC8" w:rsidRDefault="00F0275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CB0EC8">
              <w:rPr>
                <w:rFonts w:asciiTheme="minorEastAsia" w:eastAsiaTheme="minorEastAsia" w:hAnsiTheme="minorEastAsia" w:hint="eastAsia"/>
                <w:szCs w:val="21"/>
              </w:rPr>
              <w:t>高校</w:t>
            </w:r>
            <w:r w:rsidRPr="008935A2">
              <w:rPr>
                <w:rFonts w:asciiTheme="minorHAnsi" w:eastAsiaTheme="minorEastAsia" w:hAnsiTheme="minorHAnsi"/>
                <w:szCs w:val="21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8935A2" w:rsidRDefault="00F02754" w:rsidP="00F02754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11</w:t>
            </w:r>
            <w:r w:rsidRPr="00CB0EC8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月</w:t>
            </w:r>
            <w:r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="00022D94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3</w:t>
            </w:r>
            <w:r w:rsidRPr="00CB0EC8"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  <w:t>日</w:t>
            </w:r>
            <w:r w:rsidR="006D57A0" w:rsidRPr="00F22F0B">
              <w:rPr>
                <w:rFonts w:hint="eastAsia"/>
              </w:rPr>
              <w:t>(</w:t>
            </w:r>
            <w:r w:rsidR="00022D94">
              <w:rPr>
                <w:rFonts w:asciiTheme="minorHAnsi" w:eastAsiaTheme="minorEastAsia" w:hAnsiTheme="minorHAnsi" w:cs="ＭＳ Ｐゴシック" w:hint="eastAsia"/>
                <w:color w:val="000000"/>
                <w:kern w:val="0"/>
                <w:szCs w:val="21"/>
              </w:rPr>
              <w:t>土</w:t>
            </w:r>
            <w:r w:rsidR="006D57A0" w:rsidRPr="00F22F0B">
              <w:rPr>
                <w:rFonts w:hint="eastAsia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8935A2" w:rsidRDefault="00022D94" w:rsidP="00022D9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浜松城北工業高校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CB0EC8" w:rsidRDefault="00022D94" w:rsidP="00F0275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津富</w:t>
            </w:r>
            <w:r w:rsidR="006D57A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宏（</w:t>
            </w:r>
            <w:r w:rsidR="008004A5">
              <w:rPr>
                <w:rFonts w:asciiTheme="minorEastAsia" w:eastAsiaTheme="minorEastAsia" w:hAnsiTheme="minorEastAsia" w:hint="eastAsia"/>
                <w:szCs w:val="21"/>
              </w:rPr>
              <w:t>静岡県立大学教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A9" w:rsidRDefault="008004A5" w:rsidP="00F0275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困りごとからスタート、静岡方式で行こう</w:t>
            </w:r>
          </w:p>
          <w:p w:rsidR="00F02754" w:rsidRPr="00CB0EC8" w:rsidRDefault="009B76A9" w:rsidP="00F0275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若者が期待する学校教育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DB7C51" w:rsidRDefault="000530B6" w:rsidP="00F02754">
            <w:pPr>
              <w:widowControl/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95</w:t>
            </w:r>
          </w:p>
        </w:tc>
      </w:tr>
      <w:tr w:rsidR="00F02754" w:rsidRPr="00CB0EC8" w:rsidTr="00BF621A">
        <w:trPr>
          <w:trHeight w:val="555"/>
        </w:trPr>
        <w:tc>
          <w:tcPr>
            <w:tcW w:w="1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CB0EC8" w:rsidRDefault="00326E8C" w:rsidP="00326E8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54" w:rsidRPr="004E66BD" w:rsidRDefault="007D3DBB" w:rsidP="00F0275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</w:t>
            </w:r>
            <w:r w:rsidR="000530B6">
              <w:rPr>
                <w:rFonts w:asciiTheme="minorHAnsi" w:eastAsiaTheme="minorEastAsia" w:hAnsiTheme="minorHAnsi" w:hint="eastAsia"/>
                <w:szCs w:val="21"/>
              </w:rPr>
              <w:t>1,058</w:t>
            </w:r>
          </w:p>
        </w:tc>
      </w:tr>
    </w:tbl>
    <w:p w:rsidR="00B041F6" w:rsidRPr="00CB0EC8" w:rsidRDefault="00B041F6" w:rsidP="00BF621A">
      <w:pPr>
        <w:tabs>
          <w:tab w:val="left" w:pos="4774"/>
        </w:tabs>
        <w:rPr>
          <w:rFonts w:asciiTheme="minorEastAsia" w:eastAsiaTheme="minorEastAsia" w:hAnsiTheme="minorEastAsia"/>
          <w:b/>
          <w:w w:val="200"/>
          <w:szCs w:val="21"/>
        </w:rPr>
      </w:pPr>
    </w:p>
    <w:p w:rsidR="00CB0EC8" w:rsidRPr="00CB0EC8" w:rsidRDefault="00CB0EC8" w:rsidP="00BF621A">
      <w:pPr>
        <w:tabs>
          <w:tab w:val="left" w:pos="4774"/>
        </w:tabs>
        <w:rPr>
          <w:rFonts w:asciiTheme="minorEastAsia" w:eastAsiaTheme="minorEastAsia" w:hAnsiTheme="minorEastAsia"/>
          <w:b/>
          <w:w w:val="200"/>
          <w:szCs w:val="21"/>
        </w:rPr>
      </w:pPr>
    </w:p>
    <w:sectPr w:rsidR="00CB0EC8" w:rsidRPr="00CB0EC8" w:rsidSect="007D3DBB">
      <w:headerReference w:type="default" r:id="rId7"/>
      <w:footerReference w:type="default" r:id="rId8"/>
      <w:pgSz w:w="16838" w:h="11906" w:orient="landscape" w:code="9"/>
      <w:pgMar w:top="794" w:right="397" w:bottom="737" w:left="567" w:header="1020" w:footer="10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A5" w:rsidRDefault="00ED7EA5">
      <w:r>
        <w:separator/>
      </w:r>
    </w:p>
  </w:endnote>
  <w:endnote w:type="continuationSeparator" w:id="0">
    <w:p w:rsidR="00ED7EA5" w:rsidRDefault="00ED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E9" w:rsidRDefault="002D66E9">
    <w:pPr>
      <w:pStyle w:val="a4"/>
      <w:jc w:val="right"/>
    </w:pPr>
  </w:p>
  <w:p w:rsidR="002D66E9" w:rsidRDefault="007B5D29" w:rsidP="000C6788">
    <w:pPr>
      <w:pStyle w:val="a4"/>
      <w:ind w:right="420"/>
      <w:jc w:val="right"/>
    </w:pPr>
    <w:r w:rsidRPr="00A611C4">
      <w:rPr>
        <w:rFonts w:ascii="ＭＳ 明朝" w:hAnsi="ＭＳ 明朝" w:hint="eastAsia"/>
      </w:rPr>
      <w:t>資料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A5" w:rsidRDefault="00ED7EA5">
      <w:r>
        <w:separator/>
      </w:r>
    </w:p>
  </w:footnote>
  <w:footnote w:type="continuationSeparator" w:id="0">
    <w:p w:rsidR="00ED7EA5" w:rsidRDefault="00ED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23" w:rsidRPr="004D3323" w:rsidRDefault="004D3323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</w:t>
    </w:r>
    <w:r w:rsidR="004E66BD">
      <w:rPr>
        <w:rFonts w:hint="eastAsia"/>
      </w:rPr>
      <w:t xml:space="preserve">　　　</w:t>
    </w:r>
    <w:r w:rsidR="007B5D29" w:rsidRPr="00A611C4">
      <w:rPr>
        <w:rFonts w:ascii="ＭＳ 明朝" w:hAnsi="ＭＳ 明朝" w:hint="eastAsia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9B"/>
    <w:rsid w:val="000012E5"/>
    <w:rsid w:val="000020B3"/>
    <w:rsid w:val="0000385C"/>
    <w:rsid w:val="00012BAC"/>
    <w:rsid w:val="00020DC2"/>
    <w:rsid w:val="00022D94"/>
    <w:rsid w:val="0002519B"/>
    <w:rsid w:val="00027405"/>
    <w:rsid w:val="00031AEE"/>
    <w:rsid w:val="00033512"/>
    <w:rsid w:val="000437A7"/>
    <w:rsid w:val="00044E70"/>
    <w:rsid w:val="000517B5"/>
    <w:rsid w:val="000530B6"/>
    <w:rsid w:val="00055A9E"/>
    <w:rsid w:val="00057960"/>
    <w:rsid w:val="000653E6"/>
    <w:rsid w:val="00066C31"/>
    <w:rsid w:val="000730F0"/>
    <w:rsid w:val="00082D58"/>
    <w:rsid w:val="00085DA4"/>
    <w:rsid w:val="00093C4E"/>
    <w:rsid w:val="000A68EF"/>
    <w:rsid w:val="000C0D30"/>
    <w:rsid w:val="000C4CCF"/>
    <w:rsid w:val="000C6788"/>
    <w:rsid w:val="000D10EB"/>
    <w:rsid w:val="000D1741"/>
    <w:rsid w:val="000E51F4"/>
    <w:rsid w:val="000E6F4E"/>
    <w:rsid w:val="000F5232"/>
    <w:rsid w:val="001034F2"/>
    <w:rsid w:val="00107171"/>
    <w:rsid w:val="00115F04"/>
    <w:rsid w:val="00116C1D"/>
    <w:rsid w:val="0012033F"/>
    <w:rsid w:val="00120BB7"/>
    <w:rsid w:val="0012792C"/>
    <w:rsid w:val="00140020"/>
    <w:rsid w:val="00145C5F"/>
    <w:rsid w:val="00163670"/>
    <w:rsid w:val="00165336"/>
    <w:rsid w:val="00166233"/>
    <w:rsid w:val="0017017B"/>
    <w:rsid w:val="00171CE2"/>
    <w:rsid w:val="0017235F"/>
    <w:rsid w:val="00173756"/>
    <w:rsid w:val="00175935"/>
    <w:rsid w:val="00177945"/>
    <w:rsid w:val="00185532"/>
    <w:rsid w:val="001919B2"/>
    <w:rsid w:val="00192CF3"/>
    <w:rsid w:val="00194B84"/>
    <w:rsid w:val="001A4E2E"/>
    <w:rsid w:val="001A6277"/>
    <w:rsid w:val="001B403C"/>
    <w:rsid w:val="001B4C83"/>
    <w:rsid w:val="001C297D"/>
    <w:rsid w:val="001C3F1A"/>
    <w:rsid w:val="001C5F4E"/>
    <w:rsid w:val="001D4B87"/>
    <w:rsid w:val="001D797A"/>
    <w:rsid w:val="001D7C62"/>
    <w:rsid w:val="001E1342"/>
    <w:rsid w:val="001E5648"/>
    <w:rsid w:val="001F2535"/>
    <w:rsid w:val="001F35D1"/>
    <w:rsid w:val="001F47EC"/>
    <w:rsid w:val="00203964"/>
    <w:rsid w:val="0020628F"/>
    <w:rsid w:val="00206CD9"/>
    <w:rsid w:val="00210CE4"/>
    <w:rsid w:val="00211B26"/>
    <w:rsid w:val="0022322B"/>
    <w:rsid w:val="00225557"/>
    <w:rsid w:val="002277CA"/>
    <w:rsid w:val="00227B0E"/>
    <w:rsid w:val="0023209E"/>
    <w:rsid w:val="00261EAF"/>
    <w:rsid w:val="00264658"/>
    <w:rsid w:val="0026739A"/>
    <w:rsid w:val="00270398"/>
    <w:rsid w:val="00270811"/>
    <w:rsid w:val="00275597"/>
    <w:rsid w:val="00282B5C"/>
    <w:rsid w:val="00284892"/>
    <w:rsid w:val="002907C8"/>
    <w:rsid w:val="00290893"/>
    <w:rsid w:val="00290EF7"/>
    <w:rsid w:val="002A061E"/>
    <w:rsid w:val="002C335F"/>
    <w:rsid w:val="002C4AF3"/>
    <w:rsid w:val="002D4A0C"/>
    <w:rsid w:val="002D5FC1"/>
    <w:rsid w:val="002D66E9"/>
    <w:rsid w:val="002F2B8A"/>
    <w:rsid w:val="002F2C9B"/>
    <w:rsid w:val="00301492"/>
    <w:rsid w:val="003177C6"/>
    <w:rsid w:val="00326E8C"/>
    <w:rsid w:val="0033767F"/>
    <w:rsid w:val="00342483"/>
    <w:rsid w:val="003424C7"/>
    <w:rsid w:val="003509E0"/>
    <w:rsid w:val="0035483C"/>
    <w:rsid w:val="00382252"/>
    <w:rsid w:val="003951CB"/>
    <w:rsid w:val="00396EBD"/>
    <w:rsid w:val="003A4E93"/>
    <w:rsid w:val="003C1748"/>
    <w:rsid w:val="003C3753"/>
    <w:rsid w:val="003C794E"/>
    <w:rsid w:val="003D047A"/>
    <w:rsid w:val="003D097A"/>
    <w:rsid w:val="003D44A0"/>
    <w:rsid w:val="003E1198"/>
    <w:rsid w:val="003F0593"/>
    <w:rsid w:val="003F12C6"/>
    <w:rsid w:val="003F56DE"/>
    <w:rsid w:val="003F61E4"/>
    <w:rsid w:val="00402558"/>
    <w:rsid w:val="00405678"/>
    <w:rsid w:val="00416926"/>
    <w:rsid w:val="004170F4"/>
    <w:rsid w:val="00420159"/>
    <w:rsid w:val="0042054E"/>
    <w:rsid w:val="00420586"/>
    <w:rsid w:val="00422FAC"/>
    <w:rsid w:val="004262CF"/>
    <w:rsid w:val="00430E79"/>
    <w:rsid w:val="00437EEA"/>
    <w:rsid w:val="00454F7D"/>
    <w:rsid w:val="00457244"/>
    <w:rsid w:val="00457574"/>
    <w:rsid w:val="00460315"/>
    <w:rsid w:val="00465A38"/>
    <w:rsid w:val="00465B6E"/>
    <w:rsid w:val="00466BE6"/>
    <w:rsid w:val="00473687"/>
    <w:rsid w:val="00475950"/>
    <w:rsid w:val="00480116"/>
    <w:rsid w:val="00483904"/>
    <w:rsid w:val="00484251"/>
    <w:rsid w:val="00485ACF"/>
    <w:rsid w:val="00486785"/>
    <w:rsid w:val="00487D20"/>
    <w:rsid w:val="00495529"/>
    <w:rsid w:val="004973A5"/>
    <w:rsid w:val="004A06C1"/>
    <w:rsid w:val="004A2185"/>
    <w:rsid w:val="004A6E19"/>
    <w:rsid w:val="004B0D47"/>
    <w:rsid w:val="004B40B9"/>
    <w:rsid w:val="004B6D5B"/>
    <w:rsid w:val="004B7E74"/>
    <w:rsid w:val="004C2EBB"/>
    <w:rsid w:val="004C6C54"/>
    <w:rsid w:val="004D3323"/>
    <w:rsid w:val="004D36F5"/>
    <w:rsid w:val="004D5A51"/>
    <w:rsid w:val="004D710C"/>
    <w:rsid w:val="004E1D20"/>
    <w:rsid w:val="004E66BD"/>
    <w:rsid w:val="004F3B38"/>
    <w:rsid w:val="004F79C7"/>
    <w:rsid w:val="00500550"/>
    <w:rsid w:val="005008B4"/>
    <w:rsid w:val="00500E06"/>
    <w:rsid w:val="00511214"/>
    <w:rsid w:val="005150D1"/>
    <w:rsid w:val="00515858"/>
    <w:rsid w:val="0051599A"/>
    <w:rsid w:val="00527B72"/>
    <w:rsid w:val="00531CAB"/>
    <w:rsid w:val="00532131"/>
    <w:rsid w:val="00532EBE"/>
    <w:rsid w:val="00537B8C"/>
    <w:rsid w:val="00545F3A"/>
    <w:rsid w:val="005525F6"/>
    <w:rsid w:val="00556021"/>
    <w:rsid w:val="00565020"/>
    <w:rsid w:val="005710BB"/>
    <w:rsid w:val="00575D26"/>
    <w:rsid w:val="00582B77"/>
    <w:rsid w:val="00584F8F"/>
    <w:rsid w:val="00587BBB"/>
    <w:rsid w:val="00596B59"/>
    <w:rsid w:val="00597674"/>
    <w:rsid w:val="005A07AE"/>
    <w:rsid w:val="005A5E9C"/>
    <w:rsid w:val="005B55B2"/>
    <w:rsid w:val="005D4FF9"/>
    <w:rsid w:val="005E4AD1"/>
    <w:rsid w:val="005E7854"/>
    <w:rsid w:val="00600289"/>
    <w:rsid w:val="006042EC"/>
    <w:rsid w:val="006054CC"/>
    <w:rsid w:val="00607F99"/>
    <w:rsid w:val="00611D90"/>
    <w:rsid w:val="006130EA"/>
    <w:rsid w:val="00615C14"/>
    <w:rsid w:val="0061621B"/>
    <w:rsid w:val="0062125B"/>
    <w:rsid w:val="006274B1"/>
    <w:rsid w:val="006344CC"/>
    <w:rsid w:val="006368CF"/>
    <w:rsid w:val="00636F9B"/>
    <w:rsid w:val="00641516"/>
    <w:rsid w:val="00641561"/>
    <w:rsid w:val="006415EE"/>
    <w:rsid w:val="00642E9B"/>
    <w:rsid w:val="00646FF8"/>
    <w:rsid w:val="006603D0"/>
    <w:rsid w:val="00661A05"/>
    <w:rsid w:val="006629B3"/>
    <w:rsid w:val="00665DD3"/>
    <w:rsid w:val="006662CD"/>
    <w:rsid w:val="006765D6"/>
    <w:rsid w:val="0068369D"/>
    <w:rsid w:val="006854D5"/>
    <w:rsid w:val="00686260"/>
    <w:rsid w:val="00686A1B"/>
    <w:rsid w:val="006911EC"/>
    <w:rsid w:val="00696D8C"/>
    <w:rsid w:val="006A2DE2"/>
    <w:rsid w:val="006B369F"/>
    <w:rsid w:val="006C48B2"/>
    <w:rsid w:val="006D206F"/>
    <w:rsid w:val="006D21A2"/>
    <w:rsid w:val="006D32B9"/>
    <w:rsid w:val="006D57A0"/>
    <w:rsid w:val="006D6025"/>
    <w:rsid w:val="006D7E8B"/>
    <w:rsid w:val="006E0C8A"/>
    <w:rsid w:val="006E34C5"/>
    <w:rsid w:val="006E5E82"/>
    <w:rsid w:val="006F356E"/>
    <w:rsid w:val="007134B3"/>
    <w:rsid w:val="00733FE7"/>
    <w:rsid w:val="0073798F"/>
    <w:rsid w:val="00751028"/>
    <w:rsid w:val="007513D8"/>
    <w:rsid w:val="0075237B"/>
    <w:rsid w:val="00756522"/>
    <w:rsid w:val="00760695"/>
    <w:rsid w:val="00760E88"/>
    <w:rsid w:val="007674FC"/>
    <w:rsid w:val="00773127"/>
    <w:rsid w:val="0078490A"/>
    <w:rsid w:val="00786922"/>
    <w:rsid w:val="007A1582"/>
    <w:rsid w:val="007A4EB5"/>
    <w:rsid w:val="007A7951"/>
    <w:rsid w:val="007A7DF0"/>
    <w:rsid w:val="007B5A93"/>
    <w:rsid w:val="007B5D29"/>
    <w:rsid w:val="007C14B5"/>
    <w:rsid w:val="007C3514"/>
    <w:rsid w:val="007D1008"/>
    <w:rsid w:val="007D3DBB"/>
    <w:rsid w:val="007D60CE"/>
    <w:rsid w:val="007E0186"/>
    <w:rsid w:val="00800263"/>
    <w:rsid w:val="00800469"/>
    <w:rsid w:val="008004A5"/>
    <w:rsid w:val="00813AE1"/>
    <w:rsid w:val="008229A9"/>
    <w:rsid w:val="008253F2"/>
    <w:rsid w:val="008278D2"/>
    <w:rsid w:val="00835A40"/>
    <w:rsid w:val="0083676B"/>
    <w:rsid w:val="00836B5E"/>
    <w:rsid w:val="00842218"/>
    <w:rsid w:val="00843D29"/>
    <w:rsid w:val="008544EF"/>
    <w:rsid w:val="00855DE4"/>
    <w:rsid w:val="0085795C"/>
    <w:rsid w:val="00857C8C"/>
    <w:rsid w:val="0086073F"/>
    <w:rsid w:val="00865B89"/>
    <w:rsid w:val="00870E44"/>
    <w:rsid w:val="00874216"/>
    <w:rsid w:val="00876094"/>
    <w:rsid w:val="00876D1B"/>
    <w:rsid w:val="00881ABE"/>
    <w:rsid w:val="008820ED"/>
    <w:rsid w:val="00884B17"/>
    <w:rsid w:val="00887428"/>
    <w:rsid w:val="008935A2"/>
    <w:rsid w:val="008A2C46"/>
    <w:rsid w:val="008A5412"/>
    <w:rsid w:val="008A57F9"/>
    <w:rsid w:val="008B0B3C"/>
    <w:rsid w:val="008C147E"/>
    <w:rsid w:val="008C2D44"/>
    <w:rsid w:val="008C514A"/>
    <w:rsid w:val="008C6801"/>
    <w:rsid w:val="008D13EC"/>
    <w:rsid w:val="008D60A2"/>
    <w:rsid w:val="0090525F"/>
    <w:rsid w:val="00905528"/>
    <w:rsid w:val="00913BCE"/>
    <w:rsid w:val="00914E14"/>
    <w:rsid w:val="00917889"/>
    <w:rsid w:val="009277A1"/>
    <w:rsid w:val="009319C5"/>
    <w:rsid w:val="00932161"/>
    <w:rsid w:val="00933EBF"/>
    <w:rsid w:val="00936189"/>
    <w:rsid w:val="009420FD"/>
    <w:rsid w:val="00951381"/>
    <w:rsid w:val="00953438"/>
    <w:rsid w:val="00953AC5"/>
    <w:rsid w:val="009559E0"/>
    <w:rsid w:val="00963750"/>
    <w:rsid w:val="00966C3D"/>
    <w:rsid w:val="00971ECF"/>
    <w:rsid w:val="009728C3"/>
    <w:rsid w:val="009760F3"/>
    <w:rsid w:val="00976DF4"/>
    <w:rsid w:val="009845FD"/>
    <w:rsid w:val="00985F92"/>
    <w:rsid w:val="009A0B3E"/>
    <w:rsid w:val="009A1525"/>
    <w:rsid w:val="009A5BE5"/>
    <w:rsid w:val="009B0AB8"/>
    <w:rsid w:val="009B2E9D"/>
    <w:rsid w:val="009B3DBF"/>
    <w:rsid w:val="009B76A9"/>
    <w:rsid w:val="009C5530"/>
    <w:rsid w:val="009C5E48"/>
    <w:rsid w:val="009D64D5"/>
    <w:rsid w:val="009E37FF"/>
    <w:rsid w:val="009E5202"/>
    <w:rsid w:val="009E6BED"/>
    <w:rsid w:val="009F440A"/>
    <w:rsid w:val="00A007C8"/>
    <w:rsid w:val="00A065AE"/>
    <w:rsid w:val="00A06740"/>
    <w:rsid w:val="00A10CA9"/>
    <w:rsid w:val="00A10EAB"/>
    <w:rsid w:val="00A12640"/>
    <w:rsid w:val="00A1575E"/>
    <w:rsid w:val="00A1692C"/>
    <w:rsid w:val="00A16BCA"/>
    <w:rsid w:val="00A173FE"/>
    <w:rsid w:val="00A266EC"/>
    <w:rsid w:val="00A268FC"/>
    <w:rsid w:val="00A26FEF"/>
    <w:rsid w:val="00A30217"/>
    <w:rsid w:val="00A32B48"/>
    <w:rsid w:val="00A51A28"/>
    <w:rsid w:val="00A61219"/>
    <w:rsid w:val="00A62BF9"/>
    <w:rsid w:val="00A671DC"/>
    <w:rsid w:val="00A67557"/>
    <w:rsid w:val="00A71F70"/>
    <w:rsid w:val="00A725D7"/>
    <w:rsid w:val="00A74696"/>
    <w:rsid w:val="00A7742B"/>
    <w:rsid w:val="00AA3B18"/>
    <w:rsid w:val="00AA53DB"/>
    <w:rsid w:val="00AA67E8"/>
    <w:rsid w:val="00AA7139"/>
    <w:rsid w:val="00AB03DA"/>
    <w:rsid w:val="00AB5591"/>
    <w:rsid w:val="00AC3E40"/>
    <w:rsid w:val="00AD1AD4"/>
    <w:rsid w:val="00B041F6"/>
    <w:rsid w:val="00B2296E"/>
    <w:rsid w:val="00B251C0"/>
    <w:rsid w:val="00B34AB6"/>
    <w:rsid w:val="00B35B6F"/>
    <w:rsid w:val="00B45536"/>
    <w:rsid w:val="00B47916"/>
    <w:rsid w:val="00B51462"/>
    <w:rsid w:val="00B57D90"/>
    <w:rsid w:val="00B62FB3"/>
    <w:rsid w:val="00B6554E"/>
    <w:rsid w:val="00B66848"/>
    <w:rsid w:val="00B66A58"/>
    <w:rsid w:val="00B706C4"/>
    <w:rsid w:val="00B71148"/>
    <w:rsid w:val="00B74B09"/>
    <w:rsid w:val="00B8501A"/>
    <w:rsid w:val="00B85914"/>
    <w:rsid w:val="00B85B34"/>
    <w:rsid w:val="00B91210"/>
    <w:rsid w:val="00B91E97"/>
    <w:rsid w:val="00B93644"/>
    <w:rsid w:val="00B959ED"/>
    <w:rsid w:val="00B95F0D"/>
    <w:rsid w:val="00B97658"/>
    <w:rsid w:val="00BA30DC"/>
    <w:rsid w:val="00BA7E51"/>
    <w:rsid w:val="00BB0AE7"/>
    <w:rsid w:val="00BC2875"/>
    <w:rsid w:val="00BC45FA"/>
    <w:rsid w:val="00BC49BC"/>
    <w:rsid w:val="00BD0FD8"/>
    <w:rsid w:val="00BE1CA0"/>
    <w:rsid w:val="00BE4A76"/>
    <w:rsid w:val="00BF0A56"/>
    <w:rsid w:val="00BF1E99"/>
    <w:rsid w:val="00BF621A"/>
    <w:rsid w:val="00C05563"/>
    <w:rsid w:val="00C05DCF"/>
    <w:rsid w:val="00C06CA5"/>
    <w:rsid w:val="00C07454"/>
    <w:rsid w:val="00C1088C"/>
    <w:rsid w:val="00C10A50"/>
    <w:rsid w:val="00C11DA1"/>
    <w:rsid w:val="00C162C2"/>
    <w:rsid w:val="00C30DD3"/>
    <w:rsid w:val="00C36BC0"/>
    <w:rsid w:val="00C42289"/>
    <w:rsid w:val="00C52CD3"/>
    <w:rsid w:val="00C55BFA"/>
    <w:rsid w:val="00C6339A"/>
    <w:rsid w:val="00C67A30"/>
    <w:rsid w:val="00C72C84"/>
    <w:rsid w:val="00C73B3D"/>
    <w:rsid w:val="00C81243"/>
    <w:rsid w:val="00C903FD"/>
    <w:rsid w:val="00C91BC1"/>
    <w:rsid w:val="00C921A5"/>
    <w:rsid w:val="00C92BFB"/>
    <w:rsid w:val="00C93C2F"/>
    <w:rsid w:val="00C95DB0"/>
    <w:rsid w:val="00C961AA"/>
    <w:rsid w:val="00C961DF"/>
    <w:rsid w:val="00CA0BF9"/>
    <w:rsid w:val="00CA128A"/>
    <w:rsid w:val="00CA4C10"/>
    <w:rsid w:val="00CB0EC8"/>
    <w:rsid w:val="00CB1892"/>
    <w:rsid w:val="00CB5463"/>
    <w:rsid w:val="00CB5DBC"/>
    <w:rsid w:val="00CC10EE"/>
    <w:rsid w:val="00CC4D55"/>
    <w:rsid w:val="00CC4FC2"/>
    <w:rsid w:val="00CC566A"/>
    <w:rsid w:val="00CC6103"/>
    <w:rsid w:val="00CC6ED4"/>
    <w:rsid w:val="00CD0C83"/>
    <w:rsid w:val="00CD6906"/>
    <w:rsid w:val="00CE1155"/>
    <w:rsid w:val="00CE13B3"/>
    <w:rsid w:val="00CF19A3"/>
    <w:rsid w:val="00CF1B77"/>
    <w:rsid w:val="00CF23EA"/>
    <w:rsid w:val="00CF3E92"/>
    <w:rsid w:val="00D0527E"/>
    <w:rsid w:val="00D11A03"/>
    <w:rsid w:val="00D11DA7"/>
    <w:rsid w:val="00D151EA"/>
    <w:rsid w:val="00D16FD9"/>
    <w:rsid w:val="00D33591"/>
    <w:rsid w:val="00D466B9"/>
    <w:rsid w:val="00D52696"/>
    <w:rsid w:val="00D53519"/>
    <w:rsid w:val="00D57AB3"/>
    <w:rsid w:val="00D6321B"/>
    <w:rsid w:val="00D641D4"/>
    <w:rsid w:val="00D64BAF"/>
    <w:rsid w:val="00D67912"/>
    <w:rsid w:val="00D72D67"/>
    <w:rsid w:val="00D74D29"/>
    <w:rsid w:val="00D846E8"/>
    <w:rsid w:val="00D85230"/>
    <w:rsid w:val="00D911E1"/>
    <w:rsid w:val="00D92FE0"/>
    <w:rsid w:val="00D93B65"/>
    <w:rsid w:val="00D95592"/>
    <w:rsid w:val="00D97DA6"/>
    <w:rsid w:val="00DA7075"/>
    <w:rsid w:val="00DB5FF5"/>
    <w:rsid w:val="00DB7C51"/>
    <w:rsid w:val="00DD6C88"/>
    <w:rsid w:val="00DD71D7"/>
    <w:rsid w:val="00DD741D"/>
    <w:rsid w:val="00DE0D85"/>
    <w:rsid w:val="00DE47B8"/>
    <w:rsid w:val="00DF15C4"/>
    <w:rsid w:val="00DF243E"/>
    <w:rsid w:val="00DF284E"/>
    <w:rsid w:val="00DF67A1"/>
    <w:rsid w:val="00DF7B98"/>
    <w:rsid w:val="00E03D01"/>
    <w:rsid w:val="00E060A4"/>
    <w:rsid w:val="00E07325"/>
    <w:rsid w:val="00E1283E"/>
    <w:rsid w:val="00E14E9F"/>
    <w:rsid w:val="00E20BA8"/>
    <w:rsid w:val="00E321BB"/>
    <w:rsid w:val="00E33552"/>
    <w:rsid w:val="00E406F3"/>
    <w:rsid w:val="00E42104"/>
    <w:rsid w:val="00E50B34"/>
    <w:rsid w:val="00E52DA5"/>
    <w:rsid w:val="00E6288F"/>
    <w:rsid w:val="00E63F4E"/>
    <w:rsid w:val="00E67574"/>
    <w:rsid w:val="00E67C61"/>
    <w:rsid w:val="00E73670"/>
    <w:rsid w:val="00E76EF4"/>
    <w:rsid w:val="00E82D45"/>
    <w:rsid w:val="00E86D8B"/>
    <w:rsid w:val="00E91010"/>
    <w:rsid w:val="00E92336"/>
    <w:rsid w:val="00E9417D"/>
    <w:rsid w:val="00EA0DCD"/>
    <w:rsid w:val="00EA277F"/>
    <w:rsid w:val="00EB3292"/>
    <w:rsid w:val="00EC0C2D"/>
    <w:rsid w:val="00ED3AEA"/>
    <w:rsid w:val="00ED7EA5"/>
    <w:rsid w:val="00EE36A0"/>
    <w:rsid w:val="00EF5713"/>
    <w:rsid w:val="00F02754"/>
    <w:rsid w:val="00F035E6"/>
    <w:rsid w:val="00F06D3A"/>
    <w:rsid w:val="00F10E46"/>
    <w:rsid w:val="00F16A19"/>
    <w:rsid w:val="00F22F0B"/>
    <w:rsid w:val="00F2391A"/>
    <w:rsid w:val="00F2596F"/>
    <w:rsid w:val="00F40306"/>
    <w:rsid w:val="00F46518"/>
    <w:rsid w:val="00F515A2"/>
    <w:rsid w:val="00F56DCB"/>
    <w:rsid w:val="00F57972"/>
    <w:rsid w:val="00F719A1"/>
    <w:rsid w:val="00F7432C"/>
    <w:rsid w:val="00F77503"/>
    <w:rsid w:val="00F857A9"/>
    <w:rsid w:val="00F85F41"/>
    <w:rsid w:val="00F9109B"/>
    <w:rsid w:val="00F92184"/>
    <w:rsid w:val="00FA34BF"/>
    <w:rsid w:val="00FA3802"/>
    <w:rsid w:val="00FB3ACC"/>
    <w:rsid w:val="00FD0961"/>
    <w:rsid w:val="00FD2595"/>
    <w:rsid w:val="00FD2666"/>
    <w:rsid w:val="00FD74C9"/>
    <w:rsid w:val="00FE2658"/>
    <w:rsid w:val="00FE79BE"/>
    <w:rsid w:val="00FE7CE3"/>
    <w:rsid w:val="00FF1105"/>
    <w:rsid w:val="00FF12CB"/>
    <w:rsid w:val="00FF517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0A8655-29C6-4584-9791-9D289EED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9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F7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D66E9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733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733F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18A7-B858-408E-A9DD-941AFA3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教育講演会</vt:lpstr>
      <vt:lpstr>平成１９年度　教育講演会</vt:lpstr>
    </vt:vector>
  </TitlesOfParts>
  <Company>静岡県教育会館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教育講演会</dc:title>
  <dc:creator>戸塚里香</dc:creator>
  <cp:lastModifiedBy>戸塚</cp:lastModifiedBy>
  <cp:revision>2</cp:revision>
  <cp:lastPrinted>2019-07-12T00:48:00Z</cp:lastPrinted>
  <dcterms:created xsi:type="dcterms:W3CDTF">2020-07-08T06:24:00Z</dcterms:created>
  <dcterms:modified xsi:type="dcterms:W3CDTF">2020-07-08T06:24:00Z</dcterms:modified>
</cp:coreProperties>
</file>